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625260" w14:paraId="7FD9CF86" w14:textId="77777777" w:rsidTr="00C55F12">
        <w:trPr>
          <w:trHeight w:val="3077"/>
        </w:trPr>
        <w:tc>
          <w:tcPr>
            <w:tcW w:w="991" w:type="pct"/>
          </w:tcPr>
          <w:p w14:paraId="782D7077" w14:textId="73070395" w:rsidR="009623AD" w:rsidRPr="00625260" w:rsidRDefault="009623AD" w:rsidP="00F645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8C90D85" w14:textId="3070CA42" w:rsidR="009623AD" w:rsidRPr="00625260" w:rsidRDefault="009623AD" w:rsidP="00F64575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188CE315" w:rsidR="009623AD" w:rsidRPr="00625260" w:rsidRDefault="009623AD" w:rsidP="003B467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1BA14B58" w14:textId="743D6AF3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THURSDAY </w:t>
            </w:r>
            <w:r w:rsidR="00CE73D9" w:rsidRPr="00625260">
              <w:rPr>
                <w:rFonts w:ascii="Arial" w:hAnsi="Arial" w:cs="Arial"/>
                <w:b/>
              </w:rPr>
              <w:t>1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F64575" w:rsidRPr="00625260">
              <w:rPr>
                <w:rFonts w:ascii="Arial" w:hAnsi="Arial" w:cs="Arial"/>
                <w:b/>
              </w:rPr>
              <w:t>4</w:t>
            </w:r>
          </w:p>
          <w:p w14:paraId="32C15FD9" w14:textId="77777777" w:rsidR="009623AD" w:rsidRPr="00625260" w:rsidRDefault="00F64575" w:rsidP="00F6457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Orange Chicken</w:t>
            </w:r>
          </w:p>
          <w:p w14:paraId="42B18D80" w14:textId="292F4CDC" w:rsidR="00F64575" w:rsidRPr="00625260" w:rsidRDefault="004D3B9B" w:rsidP="00F64575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3</w:t>
            </w:r>
            <w:r w:rsidR="00F64575" w:rsidRPr="00625260">
              <w:rPr>
                <w:rFonts w:ascii="Arial" w:hAnsi="Arial" w:cs="Arial"/>
              </w:rPr>
              <w:t xml:space="preserve"> oz </w:t>
            </w:r>
            <w:r w:rsidR="00003AE1">
              <w:rPr>
                <w:rFonts w:ascii="Arial" w:hAnsi="Arial" w:cs="Arial"/>
              </w:rPr>
              <w:t xml:space="preserve">diced </w:t>
            </w:r>
            <w:r w:rsidR="00F64575" w:rsidRPr="00625260">
              <w:rPr>
                <w:rFonts w:ascii="Arial" w:hAnsi="Arial" w:cs="Arial"/>
              </w:rPr>
              <w:t xml:space="preserve">chicken </w:t>
            </w:r>
            <w:r w:rsidR="00003AE1">
              <w:rPr>
                <w:rFonts w:ascii="Arial" w:hAnsi="Arial" w:cs="Arial"/>
              </w:rPr>
              <w:t>2</w:t>
            </w:r>
            <w:r w:rsidR="00F64575" w:rsidRPr="00625260">
              <w:rPr>
                <w:rFonts w:ascii="Arial" w:hAnsi="Arial" w:cs="Arial"/>
              </w:rPr>
              <w:t xml:space="preserve"> oz sauce</w:t>
            </w:r>
          </w:p>
          <w:p w14:paraId="5DC744B0" w14:textId="651A75C9" w:rsidR="00F64575" w:rsidRPr="00625260" w:rsidRDefault="00625260" w:rsidP="00F64575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/2c</w:t>
            </w:r>
            <w:r w:rsidR="008E7E7F" w:rsidRPr="00625260">
              <w:rPr>
                <w:rFonts w:ascii="Arial" w:hAnsi="Arial" w:cs="Arial"/>
              </w:rPr>
              <w:t xml:space="preserve"> steamed </w:t>
            </w:r>
            <w:r w:rsidR="00EA3399">
              <w:rPr>
                <w:rFonts w:ascii="Arial" w:hAnsi="Arial" w:cs="Arial"/>
              </w:rPr>
              <w:t xml:space="preserve">Brown </w:t>
            </w:r>
            <w:r w:rsidR="008E7E7F" w:rsidRPr="00625260">
              <w:rPr>
                <w:rFonts w:ascii="Arial" w:hAnsi="Arial" w:cs="Arial"/>
              </w:rPr>
              <w:t>Rice</w:t>
            </w:r>
            <w:r w:rsidR="00DD1A9E">
              <w:rPr>
                <w:rFonts w:ascii="Arial" w:hAnsi="Arial" w:cs="Arial"/>
              </w:rPr>
              <w:t xml:space="preserve"> w/ 1 tsp margarine</w:t>
            </w:r>
          </w:p>
          <w:p w14:paraId="6B528AB9" w14:textId="3BD579B0" w:rsidR="008E7E7F" w:rsidRPr="00625260" w:rsidRDefault="00625260" w:rsidP="00F64575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</w:t>
            </w:r>
            <w:r w:rsidR="00EA3399">
              <w:rPr>
                <w:rFonts w:ascii="Arial" w:hAnsi="Arial" w:cs="Arial"/>
              </w:rPr>
              <w:t>c</w:t>
            </w:r>
            <w:r w:rsidRPr="00625260">
              <w:rPr>
                <w:rFonts w:ascii="Arial" w:hAnsi="Arial" w:cs="Arial"/>
              </w:rPr>
              <w:t xml:space="preserve"> </w:t>
            </w:r>
            <w:r w:rsidR="005144EB">
              <w:rPr>
                <w:rFonts w:ascii="Arial" w:hAnsi="Arial" w:cs="Arial"/>
              </w:rPr>
              <w:t>O</w:t>
            </w:r>
            <w:r w:rsidR="0006551B" w:rsidRPr="00625260">
              <w:rPr>
                <w:rFonts w:ascii="Arial" w:hAnsi="Arial" w:cs="Arial"/>
              </w:rPr>
              <w:t>riental Veggie</w:t>
            </w:r>
            <w:r w:rsidR="00003AE1">
              <w:rPr>
                <w:rFonts w:ascii="Arial" w:hAnsi="Arial" w:cs="Arial"/>
              </w:rPr>
              <w:t xml:space="preserve"> w/ 1 tsp margarine</w:t>
            </w:r>
          </w:p>
          <w:p w14:paraId="1ADFA603" w14:textId="3142C665" w:rsidR="0006551B" w:rsidRPr="00625260" w:rsidRDefault="0006551B" w:rsidP="0006551B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EA3399">
              <w:rPr>
                <w:rFonts w:ascii="Arial" w:hAnsi="Arial" w:cs="Arial"/>
              </w:rPr>
              <w:t xml:space="preserve">Vegetable </w:t>
            </w:r>
            <w:r w:rsidRPr="00625260">
              <w:rPr>
                <w:rFonts w:ascii="Arial" w:hAnsi="Arial" w:cs="Arial"/>
              </w:rPr>
              <w:t>egg roll</w:t>
            </w:r>
          </w:p>
          <w:p w14:paraId="061C01C7" w14:textId="6D80AD98" w:rsidR="0006551B" w:rsidRPr="00625260" w:rsidRDefault="00625260" w:rsidP="0006551B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/2c</w:t>
            </w:r>
            <w:r w:rsidR="0006551B" w:rsidRPr="00625260">
              <w:rPr>
                <w:rFonts w:ascii="Arial" w:hAnsi="Arial" w:cs="Arial"/>
              </w:rPr>
              <w:t xml:space="preserve"> pineapple</w:t>
            </w:r>
            <w:r w:rsidR="00EA3399">
              <w:rPr>
                <w:rFonts w:ascii="Arial" w:hAnsi="Arial" w:cs="Arial"/>
              </w:rPr>
              <w:t xml:space="preserve"> chunks </w:t>
            </w:r>
          </w:p>
          <w:p w14:paraId="40B72E13" w14:textId="0BE25D25" w:rsidR="0006551B" w:rsidRPr="00625260" w:rsidRDefault="0006551B" w:rsidP="0006551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FAE6789" w14:textId="0076585B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FRIDAY </w:t>
            </w:r>
            <w:r w:rsidR="00CE73D9" w:rsidRPr="00625260">
              <w:rPr>
                <w:rFonts w:ascii="Arial" w:hAnsi="Arial" w:cs="Arial"/>
                <w:b/>
              </w:rPr>
              <w:t>2,</w:t>
            </w:r>
            <w:r w:rsidRPr="00625260">
              <w:rPr>
                <w:rFonts w:ascii="Arial" w:hAnsi="Arial" w:cs="Arial"/>
                <w:b/>
              </w:rPr>
              <w:t xml:space="preserve">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306E8A3A" w14:textId="3CCC2332" w:rsidR="0006551B" w:rsidRPr="00625260" w:rsidRDefault="0006551B" w:rsidP="00CE73D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Gr</w:t>
            </w:r>
            <w:r w:rsidR="00625260">
              <w:rPr>
                <w:rFonts w:ascii="Arial" w:hAnsi="Arial" w:cs="Arial"/>
                <w:b/>
                <w:bCs/>
              </w:rPr>
              <w:t xml:space="preserve">een </w:t>
            </w:r>
            <w:r w:rsidRPr="00625260">
              <w:rPr>
                <w:rFonts w:ascii="Arial" w:hAnsi="Arial" w:cs="Arial"/>
                <w:b/>
                <w:bCs/>
              </w:rPr>
              <w:t>Ch</w:t>
            </w:r>
            <w:r w:rsidR="007D6BD6" w:rsidRPr="00625260">
              <w:rPr>
                <w:rFonts w:ascii="Arial" w:hAnsi="Arial" w:cs="Arial"/>
                <w:b/>
                <w:bCs/>
              </w:rPr>
              <w:t>eese</w:t>
            </w:r>
            <w:r w:rsidRPr="00625260">
              <w:rPr>
                <w:rFonts w:ascii="Arial" w:hAnsi="Arial" w:cs="Arial"/>
                <w:b/>
                <w:bCs/>
              </w:rPr>
              <w:t xml:space="preserve"> Enchilada</w:t>
            </w:r>
          </w:p>
          <w:p w14:paraId="1EB775B2" w14:textId="6BD6FA07" w:rsidR="0006551B" w:rsidRPr="00625260" w:rsidRDefault="007D6BD6" w:rsidP="00CE73D9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2</w:t>
            </w:r>
            <w:r w:rsidR="0006551B" w:rsidRPr="00625260">
              <w:rPr>
                <w:rFonts w:ascii="Arial" w:hAnsi="Arial" w:cs="Arial"/>
              </w:rPr>
              <w:t xml:space="preserve"> corn </w:t>
            </w:r>
            <w:r w:rsidR="00D774FD" w:rsidRPr="00625260">
              <w:rPr>
                <w:rFonts w:ascii="Arial" w:hAnsi="Arial" w:cs="Arial"/>
              </w:rPr>
              <w:t>tortilla,</w:t>
            </w:r>
            <w:r w:rsidR="0006551B" w:rsidRPr="00625260">
              <w:rPr>
                <w:rFonts w:ascii="Arial" w:hAnsi="Arial" w:cs="Arial"/>
              </w:rPr>
              <w:t xml:space="preserve"> 2 oz </w:t>
            </w:r>
            <w:r w:rsidR="00EA3399">
              <w:rPr>
                <w:rFonts w:ascii="Arial" w:hAnsi="Arial" w:cs="Arial"/>
              </w:rPr>
              <w:t xml:space="preserve">RC </w:t>
            </w:r>
            <w:r w:rsidR="0006551B" w:rsidRPr="00625260">
              <w:rPr>
                <w:rFonts w:ascii="Arial" w:hAnsi="Arial" w:cs="Arial"/>
              </w:rPr>
              <w:t xml:space="preserve">sauce, 1oz cheese, </w:t>
            </w:r>
          </w:p>
          <w:p w14:paraId="0524747B" w14:textId="32F70367" w:rsidR="0006551B" w:rsidRPr="00625260" w:rsidRDefault="00625260" w:rsidP="00CE73D9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/2c</w:t>
            </w:r>
            <w:r w:rsidR="0006551B" w:rsidRPr="00625260">
              <w:rPr>
                <w:rFonts w:ascii="Arial" w:hAnsi="Arial" w:cs="Arial"/>
              </w:rPr>
              <w:t xml:space="preserve"> let</w:t>
            </w:r>
            <w:r w:rsidR="00003AE1">
              <w:rPr>
                <w:rFonts w:ascii="Arial" w:hAnsi="Arial" w:cs="Arial"/>
              </w:rPr>
              <w:t>tuce and tomato</w:t>
            </w:r>
          </w:p>
          <w:p w14:paraId="5883C9A8" w14:textId="17660584" w:rsidR="0006551B" w:rsidRDefault="00625260" w:rsidP="00CE73D9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/2c</w:t>
            </w:r>
            <w:r w:rsidR="0006551B" w:rsidRPr="00625260">
              <w:rPr>
                <w:rFonts w:ascii="Arial" w:hAnsi="Arial" w:cs="Arial"/>
              </w:rPr>
              <w:t xml:space="preserve"> pinto Beans </w:t>
            </w:r>
          </w:p>
          <w:p w14:paraId="501F4F92" w14:textId="4E5C4105" w:rsidR="00DD1A9E" w:rsidRDefault="00DD1A9E" w:rsidP="00CE73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 w/ 1 tsp margarine</w:t>
            </w:r>
          </w:p>
          <w:p w14:paraId="7040C531" w14:textId="01082AC0" w:rsidR="009623AD" w:rsidRPr="00625260" w:rsidRDefault="00625260" w:rsidP="00C55F12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/2c</w:t>
            </w:r>
            <w:r w:rsidR="0006551B" w:rsidRPr="00625260">
              <w:rPr>
                <w:rFonts w:ascii="Arial" w:hAnsi="Arial" w:cs="Arial"/>
              </w:rPr>
              <w:t xml:space="preserve"> </w:t>
            </w:r>
            <w:r w:rsidR="00EA3399">
              <w:rPr>
                <w:rFonts w:ascii="Arial" w:hAnsi="Arial" w:cs="Arial"/>
              </w:rPr>
              <w:t>SF Gelatin</w:t>
            </w:r>
            <w:r w:rsidR="0006551B" w:rsidRPr="00625260">
              <w:rPr>
                <w:rFonts w:ascii="Arial" w:hAnsi="Arial" w:cs="Arial"/>
              </w:rPr>
              <w:t xml:space="preserve"> with</w:t>
            </w:r>
            <w:r w:rsidRPr="00625260">
              <w:rPr>
                <w:rFonts w:ascii="Arial" w:hAnsi="Arial" w:cs="Arial"/>
              </w:rPr>
              <w:t xml:space="preserve"> 1/2c</w:t>
            </w:r>
            <w:r w:rsidR="0006551B" w:rsidRPr="00625260">
              <w:rPr>
                <w:rFonts w:ascii="Arial" w:hAnsi="Arial" w:cs="Arial"/>
              </w:rPr>
              <w:t xml:space="preserve"> </w:t>
            </w:r>
            <w:r w:rsidR="00EA3399">
              <w:rPr>
                <w:rFonts w:ascii="Arial" w:hAnsi="Arial" w:cs="Arial"/>
              </w:rPr>
              <w:t xml:space="preserve">berries </w:t>
            </w:r>
          </w:p>
        </w:tc>
      </w:tr>
      <w:tr w:rsidR="009033F2" w:rsidRPr="00625260" w14:paraId="7639BE1C" w14:textId="77777777" w:rsidTr="00452FF9">
        <w:trPr>
          <w:trHeight w:val="1250"/>
        </w:trPr>
        <w:tc>
          <w:tcPr>
            <w:tcW w:w="991" w:type="pct"/>
          </w:tcPr>
          <w:p w14:paraId="6E8798E8" w14:textId="73BB0200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MONDAY </w:t>
            </w:r>
            <w:r w:rsidR="00CE73D9" w:rsidRPr="00625260">
              <w:rPr>
                <w:rFonts w:ascii="Arial" w:hAnsi="Arial" w:cs="Arial"/>
                <w:b/>
              </w:rPr>
              <w:t>5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65B453E5" w14:textId="320B2C80" w:rsidR="00DD1A9E" w:rsidRPr="00625260" w:rsidRDefault="008A576A" w:rsidP="008A576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c reduced sodium </w:t>
            </w:r>
            <w:r w:rsidR="00DD1A9E" w:rsidRPr="00625260">
              <w:rPr>
                <w:rFonts w:ascii="Arial" w:hAnsi="Arial" w:cs="Arial"/>
                <w:b/>
                <w:bCs/>
              </w:rPr>
              <w:t>Beef Stew</w:t>
            </w:r>
          </w:p>
          <w:p w14:paraId="52036AD5" w14:textId="71B6EE02" w:rsidR="00DD1A9E" w:rsidRPr="00625260" w:rsidRDefault="00DD1A9E" w:rsidP="008A57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5260">
              <w:rPr>
                <w:rFonts w:ascii="Arial" w:hAnsi="Arial" w:cs="Arial"/>
              </w:rPr>
              <w:t xml:space="preserve">3 oz Diced Beef, </w:t>
            </w:r>
            <w:r w:rsidR="008A576A">
              <w:rPr>
                <w:rFonts w:ascii="Arial" w:hAnsi="Arial" w:cs="Arial"/>
              </w:rPr>
              <w:t xml:space="preserve">1/2c Potatoes, carrots, onions, celery, </w:t>
            </w:r>
            <w:r w:rsidRPr="00625260">
              <w:rPr>
                <w:rFonts w:ascii="Arial" w:hAnsi="Arial" w:cs="Arial"/>
              </w:rPr>
              <w:t>1 oz sauce</w:t>
            </w:r>
            <w:r>
              <w:rPr>
                <w:rFonts w:ascii="Arial" w:hAnsi="Arial" w:cs="Arial"/>
              </w:rPr>
              <w:t>)</w:t>
            </w:r>
          </w:p>
          <w:p w14:paraId="682643C5" w14:textId="0CE96764" w:rsidR="00DD1A9E" w:rsidRPr="00625260" w:rsidRDefault="008A576A" w:rsidP="008A57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D1A9E" w:rsidRPr="00625260">
              <w:rPr>
                <w:rFonts w:ascii="Arial" w:hAnsi="Arial" w:cs="Arial"/>
              </w:rPr>
              <w:t>Steamed Cabbage</w:t>
            </w:r>
          </w:p>
          <w:p w14:paraId="1F02C6F8" w14:textId="2F9D8F92" w:rsidR="00DD1A9E" w:rsidRPr="00625260" w:rsidRDefault="00DD1A9E" w:rsidP="008A576A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slice </w:t>
            </w:r>
            <w:r w:rsidR="008A576A">
              <w:rPr>
                <w:rFonts w:ascii="Arial" w:hAnsi="Arial" w:cs="Arial"/>
              </w:rPr>
              <w:t xml:space="preserve">LF </w:t>
            </w:r>
            <w:r w:rsidRPr="00625260">
              <w:rPr>
                <w:rFonts w:ascii="Arial" w:hAnsi="Arial" w:cs="Arial"/>
              </w:rPr>
              <w:t>Cornbread</w:t>
            </w:r>
            <w:r w:rsidR="00D708E7">
              <w:rPr>
                <w:rFonts w:ascii="Arial" w:hAnsi="Arial" w:cs="Arial"/>
              </w:rPr>
              <w:t xml:space="preserve"> w/ 1 tsp margarine</w:t>
            </w:r>
          </w:p>
          <w:p w14:paraId="42FFC0B3" w14:textId="4897C8DF" w:rsidR="003B467D" w:rsidRPr="00625260" w:rsidRDefault="00DD1A9E" w:rsidP="008A57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Fruit Cocktail</w:t>
            </w:r>
          </w:p>
        </w:tc>
        <w:tc>
          <w:tcPr>
            <w:tcW w:w="948" w:type="pct"/>
          </w:tcPr>
          <w:p w14:paraId="570F93E0" w14:textId="4A558077" w:rsidR="009033F2" w:rsidRPr="00625260" w:rsidRDefault="009033F2" w:rsidP="00D53532">
            <w:pPr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TUESDAY </w:t>
            </w:r>
            <w:r w:rsidR="00CE73D9" w:rsidRPr="00625260">
              <w:rPr>
                <w:rFonts w:ascii="Arial" w:hAnsi="Arial" w:cs="Arial"/>
                <w:b/>
              </w:rPr>
              <w:t>6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0550BC28" w14:textId="77777777" w:rsidR="009623AD" w:rsidRPr="00625260" w:rsidRDefault="0006551B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cken Tenders</w:t>
            </w:r>
          </w:p>
          <w:p w14:paraId="35CF9E7A" w14:textId="77777777" w:rsidR="0006551B" w:rsidRPr="00625260" w:rsidRDefault="0006551B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2- 2oz chicken tenders</w:t>
            </w:r>
          </w:p>
          <w:p w14:paraId="4E0B24CD" w14:textId="77777777" w:rsidR="005A4EC3" w:rsidRDefault="00A037D1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06551B" w:rsidRPr="006252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06551B" w:rsidRPr="00625260">
              <w:rPr>
                <w:rFonts w:ascii="Arial" w:hAnsi="Arial" w:cs="Arial"/>
              </w:rPr>
              <w:t xml:space="preserve">ashed </w:t>
            </w:r>
            <w:r>
              <w:rPr>
                <w:rFonts w:ascii="Arial" w:hAnsi="Arial" w:cs="Arial"/>
              </w:rPr>
              <w:t>p</w:t>
            </w:r>
            <w:r w:rsidR="0006551B" w:rsidRPr="00625260">
              <w:rPr>
                <w:rFonts w:ascii="Arial" w:hAnsi="Arial" w:cs="Arial"/>
              </w:rPr>
              <w:t xml:space="preserve">otatoes </w:t>
            </w:r>
            <w:r>
              <w:rPr>
                <w:rFonts w:ascii="Arial" w:hAnsi="Arial" w:cs="Arial"/>
              </w:rPr>
              <w:t xml:space="preserve"> </w:t>
            </w:r>
          </w:p>
          <w:p w14:paraId="3AC714A5" w14:textId="4BF2337F" w:rsidR="0006551B" w:rsidRPr="00625260" w:rsidRDefault="005A4EC3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</w:t>
            </w:r>
            <w:r w:rsidR="00DE00BA">
              <w:rPr>
                <w:rFonts w:ascii="Arial" w:hAnsi="Arial" w:cs="Arial"/>
              </w:rPr>
              <w:t xml:space="preserve"> 2 oz LS g</w:t>
            </w:r>
            <w:r w:rsidR="0006551B" w:rsidRPr="00625260">
              <w:rPr>
                <w:rFonts w:ascii="Arial" w:hAnsi="Arial" w:cs="Arial"/>
              </w:rPr>
              <w:t>ravy</w:t>
            </w:r>
          </w:p>
          <w:p w14:paraId="025D0297" w14:textId="6C2B8B4D" w:rsidR="0006551B" w:rsidRPr="00625260" w:rsidRDefault="005A4EC3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A9E">
              <w:rPr>
                <w:rFonts w:ascii="Arial" w:hAnsi="Arial" w:cs="Arial"/>
              </w:rPr>
              <w:t>c</w:t>
            </w:r>
            <w:r w:rsidR="0006551B" w:rsidRPr="00625260">
              <w:rPr>
                <w:rFonts w:ascii="Arial" w:hAnsi="Arial" w:cs="Arial"/>
              </w:rPr>
              <w:t xml:space="preserve"> </w:t>
            </w:r>
            <w:r w:rsidR="00DD1A9E">
              <w:rPr>
                <w:rFonts w:ascii="Arial" w:hAnsi="Arial" w:cs="Arial"/>
              </w:rPr>
              <w:t>Chateau Blend vegetables</w:t>
            </w:r>
            <w:r w:rsidR="007D6BD6" w:rsidRPr="00625260">
              <w:rPr>
                <w:rFonts w:ascii="Arial" w:hAnsi="Arial" w:cs="Arial"/>
              </w:rPr>
              <w:t xml:space="preserve"> </w:t>
            </w:r>
            <w:r w:rsidR="00D708E7">
              <w:rPr>
                <w:rFonts w:ascii="Arial" w:hAnsi="Arial" w:cs="Arial"/>
              </w:rPr>
              <w:t>w/ 1 tsp margarine</w:t>
            </w:r>
          </w:p>
          <w:p w14:paraId="3C189168" w14:textId="56367365" w:rsidR="0006551B" w:rsidRPr="00625260" w:rsidRDefault="0006551B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 WW Roll</w:t>
            </w:r>
            <w:r w:rsidR="00D708E7">
              <w:rPr>
                <w:rFonts w:ascii="Arial" w:hAnsi="Arial" w:cs="Arial"/>
              </w:rPr>
              <w:t xml:space="preserve"> w/ 1tsp margarine </w:t>
            </w:r>
          </w:p>
          <w:p w14:paraId="34C0C6C3" w14:textId="52D0701D" w:rsidR="0006551B" w:rsidRPr="00625260" w:rsidRDefault="0006551B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7D6BD6" w:rsidRPr="00625260">
              <w:rPr>
                <w:rFonts w:ascii="Arial" w:hAnsi="Arial" w:cs="Arial"/>
              </w:rPr>
              <w:t xml:space="preserve">Medium Apple </w:t>
            </w:r>
          </w:p>
        </w:tc>
        <w:tc>
          <w:tcPr>
            <w:tcW w:w="1091" w:type="pct"/>
          </w:tcPr>
          <w:p w14:paraId="455E8352" w14:textId="016BA4B9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WEDNESDAY </w:t>
            </w:r>
            <w:r w:rsidR="00CE73D9" w:rsidRPr="00625260">
              <w:rPr>
                <w:rFonts w:ascii="Arial" w:hAnsi="Arial" w:cs="Arial"/>
                <w:b/>
              </w:rPr>
              <w:t>7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439821C7" w14:textId="77777777" w:rsidR="00DD1A9E" w:rsidRPr="00D708E7" w:rsidRDefault="00DD1A9E" w:rsidP="00DD1A9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708E7">
              <w:rPr>
                <w:rFonts w:ascii="Arial" w:hAnsi="Arial" w:cs="Arial"/>
                <w:b/>
                <w:bCs/>
              </w:rPr>
              <w:t>Chile Relleno</w:t>
            </w:r>
          </w:p>
          <w:p w14:paraId="3E549773" w14:textId="77777777" w:rsidR="00DD1A9E" w:rsidRPr="00625260" w:rsidRDefault="00DD1A9E" w:rsidP="00DD1A9E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(1oz </w:t>
            </w:r>
            <w:r>
              <w:rPr>
                <w:rFonts w:ascii="Arial" w:hAnsi="Arial" w:cs="Arial"/>
              </w:rPr>
              <w:t>c</w:t>
            </w:r>
            <w:r w:rsidRPr="00625260">
              <w:rPr>
                <w:rFonts w:ascii="Arial" w:hAnsi="Arial" w:cs="Arial"/>
              </w:rPr>
              <w:t xml:space="preserve">heese, 1 </w:t>
            </w:r>
            <w:r>
              <w:rPr>
                <w:rFonts w:ascii="Arial" w:hAnsi="Arial" w:cs="Arial"/>
              </w:rPr>
              <w:t>c</w:t>
            </w:r>
            <w:r w:rsidRPr="00625260">
              <w:rPr>
                <w:rFonts w:ascii="Arial" w:hAnsi="Arial" w:cs="Arial"/>
              </w:rPr>
              <w:t xml:space="preserve">hile, 1oz </w:t>
            </w:r>
            <w:r>
              <w:rPr>
                <w:rFonts w:ascii="Arial" w:hAnsi="Arial" w:cs="Arial"/>
              </w:rPr>
              <w:t>c</w:t>
            </w:r>
            <w:r w:rsidRPr="00625260">
              <w:rPr>
                <w:rFonts w:ascii="Arial" w:hAnsi="Arial" w:cs="Arial"/>
              </w:rPr>
              <w:t>rust)</w:t>
            </w:r>
          </w:p>
          <w:p w14:paraId="4E42ED8B" w14:textId="77777777" w:rsidR="00DD1A9E" w:rsidRPr="00625260" w:rsidRDefault="00DD1A9E" w:rsidP="00DD1A9E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/2c LS Pinto </w:t>
            </w:r>
            <w:r>
              <w:rPr>
                <w:rFonts w:ascii="Arial" w:hAnsi="Arial" w:cs="Arial"/>
              </w:rPr>
              <w:t>b</w:t>
            </w:r>
            <w:r w:rsidRPr="00625260">
              <w:rPr>
                <w:rFonts w:ascii="Arial" w:hAnsi="Arial" w:cs="Arial"/>
              </w:rPr>
              <w:t xml:space="preserve">eans </w:t>
            </w:r>
          </w:p>
          <w:p w14:paraId="789FD45F" w14:textId="77777777" w:rsidR="00DD1A9E" w:rsidRPr="00625260" w:rsidRDefault="00DD1A9E" w:rsidP="00DD1A9E">
            <w:pPr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c Tossed Salad</w:t>
            </w:r>
          </w:p>
          <w:p w14:paraId="26A3296A" w14:textId="6D07AD66" w:rsidR="00DD1A9E" w:rsidRPr="00625260" w:rsidRDefault="00DD1A9E" w:rsidP="00DD1A9E">
            <w:pPr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w/ 2 TBSP </w:t>
            </w:r>
            <w:r w:rsidR="00432D02">
              <w:rPr>
                <w:rFonts w:ascii="Arial" w:hAnsi="Arial" w:cs="Arial"/>
              </w:rPr>
              <w:t xml:space="preserve">FF </w:t>
            </w:r>
            <w:r w:rsidRPr="00625260">
              <w:rPr>
                <w:rFonts w:ascii="Arial" w:hAnsi="Arial" w:cs="Arial"/>
              </w:rPr>
              <w:t>Italian Dressing</w:t>
            </w:r>
          </w:p>
          <w:p w14:paraId="5C78865F" w14:textId="77777777" w:rsidR="00DD1A9E" w:rsidRPr="00625260" w:rsidRDefault="00DD1A9E" w:rsidP="00DD1A9E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6in</w:t>
            </w:r>
            <w:r w:rsidRPr="00625260">
              <w:rPr>
                <w:rFonts w:ascii="Arial" w:hAnsi="Arial" w:cs="Arial"/>
              </w:rPr>
              <w:t xml:space="preserve"> Flour Tortilla</w:t>
            </w:r>
          </w:p>
          <w:p w14:paraId="16C7D390" w14:textId="77777777" w:rsidR="00DD1A9E" w:rsidRPr="00A037D1" w:rsidRDefault="00DD1A9E" w:rsidP="00DD1A9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Pears</w:t>
            </w:r>
          </w:p>
          <w:p w14:paraId="3360135A" w14:textId="19D07021" w:rsidR="0006551B" w:rsidRPr="00625260" w:rsidRDefault="0006551B" w:rsidP="007C74D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C26C5AF" w14:textId="685103F2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THURSDAY </w:t>
            </w:r>
            <w:r w:rsidR="00CE73D9" w:rsidRPr="00625260">
              <w:rPr>
                <w:rFonts w:ascii="Arial" w:hAnsi="Arial" w:cs="Arial"/>
                <w:b/>
              </w:rPr>
              <w:t>8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17C7753" w14:textId="77777777" w:rsidR="00BD0050" w:rsidRPr="00D708E7" w:rsidRDefault="0006551B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708E7">
              <w:rPr>
                <w:rFonts w:ascii="Arial" w:hAnsi="Arial" w:cs="Arial"/>
                <w:b/>
                <w:bCs/>
              </w:rPr>
              <w:t>Spaghetti</w:t>
            </w:r>
          </w:p>
          <w:p w14:paraId="71E7369A" w14:textId="7594F003" w:rsidR="00C34CC5" w:rsidRPr="00625260" w:rsidRDefault="00437AC4" w:rsidP="00C34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34CC5" w:rsidRPr="00625260">
              <w:rPr>
                <w:rFonts w:ascii="Arial" w:hAnsi="Arial" w:cs="Arial"/>
              </w:rPr>
              <w:t xml:space="preserve">3 oz meat, </w:t>
            </w:r>
            <w:r w:rsidR="007D6BD6" w:rsidRPr="00625260">
              <w:rPr>
                <w:rFonts w:ascii="Arial" w:hAnsi="Arial" w:cs="Arial"/>
              </w:rPr>
              <w:t>1/2c</w:t>
            </w:r>
            <w:r w:rsidR="00C34CC5" w:rsidRPr="00625260">
              <w:rPr>
                <w:rFonts w:ascii="Arial" w:hAnsi="Arial" w:cs="Arial"/>
              </w:rPr>
              <w:t xml:space="preserve"> spaghetti, 2 oz </w:t>
            </w:r>
            <w:r w:rsidR="00432D02">
              <w:rPr>
                <w:rFonts w:ascii="Arial" w:hAnsi="Arial" w:cs="Arial"/>
              </w:rPr>
              <w:t xml:space="preserve">NAS </w:t>
            </w:r>
            <w:r w:rsidR="007D6BD6" w:rsidRPr="00625260">
              <w:rPr>
                <w:rFonts w:ascii="Arial" w:hAnsi="Arial" w:cs="Arial"/>
              </w:rPr>
              <w:t xml:space="preserve">Marinara </w:t>
            </w:r>
            <w:r w:rsidR="00C34CC5" w:rsidRPr="00625260">
              <w:rPr>
                <w:rFonts w:ascii="Arial" w:hAnsi="Arial" w:cs="Arial"/>
              </w:rPr>
              <w:t>sauce)</w:t>
            </w:r>
          </w:p>
          <w:p w14:paraId="4E26B631" w14:textId="5D18BB4B" w:rsidR="00C34CC5" w:rsidRPr="00625260" w:rsidRDefault="00AD1952" w:rsidP="00C34C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C34CC5" w:rsidRPr="00625260">
              <w:rPr>
                <w:rFonts w:ascii="Arial" w:hAnsi="Arial" w:cs="Arial"/>
              </w:rPr>
              <w:t xml:space="preserve"> Green Beans  </w:t>
            </w:r>
          </w:p>
          <w:p w14:paraId="3E286691" w14:textId="00F2BE05" w:rsidR="00C34CC5" w:rsidRPr="00625260" w:rsidRDefault="00C34CC5" w:rsidP="00C34CC5">
            <w:pPr>
              <w:pStyle w:val="NoSpacing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432D02">
              <w:rPr>
                <w:rFonts w:ascii="Arial" w:hAnsi="Arial" w:cs="Arial"/>
              </w:rPr>
              <w:t>Garlic Bread</w:t>
            </w:r>
          </w:p>
          <w:p w14:paraId="2EF3B0AD" w14:textId="6AB92BE1" w:rsidR="00C34CC5" w:rsidRPr="00625260" w:rsidRDefault="00AD1952" w:rsidP="00C34CC5">
            <w:pPr>
              <w:pStyle w:val="NoSpacing"/>
              <w:jc w:val="center"/>
              <w:rPr>
                <w:rFonts w:ascii="Arial" w:hAnsi="Arial" w:cs="Arial"/>
              </w:rPr>
            </w:pPr>
            <w:r w:rsidRPr="00AD1952">
              <w:rPr>
                <w:rFonts w:ascii="Arial" w:hAnsi="Arial" w:cs="Arial"/>
              </w:rPr>
              <w:t>1c Tossed Salad w/ 2 TBSP FF Ranch Dressing</w:t>
            </w:r>
            <w:r w:rsidR="00C34CC5" w:rsidRPr="00625260">
              <w:rPr>
                <w:rFonts w:ascii="Arial" w:hAnsi="Arial" w:cs="Arial"/>
              </w:rPr>
              <w:t xml:space="preserve"> </w:t>
            </w:r>
          </w:p>
          <w:p w14:paraId="5EE2D4C1" w14:textId="7444596F" w:rsidR="0006551B" w:rsidRPr="00625260" w:rsidRDefault="00432D02" w:rsidP="00C34CC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tmeal cookie</w:t>
            </w:r>
          </w:p>
        </w:tc>
        <w:tc>
          <w:tcPr>
            <w:tcW w:w="960" w:type="pct"/>
          </w:tcPr>
          <w:p w14:paraId="7D0499DE" w14:textId="3EC35C67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FRIDAY </w:t>
            </w:r>
            <w:r w:rsidR="00CE73D9" w:rsidRPr="00625260">
              <w:rPr>
                <w:rFonts w:ascii="Arial" w:hAnsi="Arial" w:cs="Arial"/>
                <w:b/>
              </w:rPr>
              <w:t>9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53D7D3D5" w14:textId="77777777" w:rsidR="009623AD" w:rsidRPr="00625260" w:rsidRDefault="0006551B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cken Salad Sandwich</w:t>
            </w:r>
          </w:p>
          <w:p w14:paraId="568CEE67" w14:textId="511D1D0C" w:rsidR="0006551B" w:rsidRPr="00625260" w:rsidRDefault="006C0C3C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32D02">
              <w:rPr>
                <w:rFonts w:ascii="Arial" w:hAnsi="Arial" w:cs="Arial"/>
              </w:rPr>
              <w:t>3/4c Chicken salad: 3</w:t>
            </w:r>
            <w:r w:rsidR="0006551B" w:rsidRPr="00625260">
              <w:rPr>
                <w:rFonts w:ascii="Arial" w:hAnsi="Arial" w:cs="Arial"/>
              </w:rPr>
              <w:t xml:space="preserve"> oz </w:t>
            </w:r>
            <w:r w:rsidR="00432D02">
              <w:rPr>
                <w:rFonts w:ascii="Arial" w:hAnsi="Arial" w:cs="Arial"/>
              </w:rPr>
              <w:t xml:space="preserve">diced </w:t>
            </w:r>
            <w:r w:rsidR="00A037D1" w:rsidRPr="00625260">
              <w:rPr>
                <w:rFonts w:ascii="Arial" w:hAnsi="Arial" w:cs="Arial"/>
              </w:rPr>
              <w:t>chicken,</w:t>
            </w:r>
            <w:r w:rsidR="00432D02">
              <w:rPr>
                <w:rFonts w:ascii="Arial" w:hAnsi="Arial" w:cs="Arial"/>
              </w:rPr>
              <w:t xml:space="preserve"> 1/4c Celery, grapes, walnuts, cranberries) </w:t>
            </w:r>
            <w:r w:rsidR="0006551B" w:rsidRPr="00625260">
              <w:rPr>
                <w:rFonts w:ascii="Arial" w:hAnsi="Arial" w:cs="Arial"/>
              </w:rPr>
              <w:t xml:space="preserve"> </w:t>
            </w:r>
          </w:p>
          <w:p w14:paraId="602173F9" w14:textId="77777777" w:rsidR="0006551B" w:rsidRDefault="0006551B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2 slice ww bread</w:t>
            </w:r>
          </w:p>
          <w:p w14:paraId="00D38EE7" w14:textId="6A4764E5" w:rsidR="00D708E7" w:rsidRDefault="00D708E7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 (not pickled)</w:t>
            </w:r>
          </w:p>
          <w:p w14:paraId="4031B388" w14:textId="176BF6FB" w:rsidR="00D708E7" w:rsidRPr="00625260" w:rsidRDefault="00D708E7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ccoli </w:t>
            </w:r>
          </w:p>
          <w:p w14:paraId="50D45C55" w14:textId="0DE1990E" w:rsidR="0006551B" w:rsidRPr="00625260" w:rsidRDefault="0006551B" w:rsidP="00D708E7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7D6BD6" w:rsidRPr="00625260">
              <w:rPr>
                <w:rFonts w:ascii="Arial" w:hAnsi="Arial" w:cs="Arial"/>
              </w:rPr>
              <w:t>1</w:t>
            </w:r>
            <w:r w:rsidR="005144EB">
              <w:rPr>
                <w:rFonts w:ascii="Arial" w:hAnsi="Arial" w:cs="Arial"/>
              </w:rPr>
              <w:t>-</w:t>
            </w:r>
            <w:r w:rsidRPr="00625260">
              <w:rPr>
                <w:rFonts w:ascii="Arial" w:hAnsi="Arial" w:cs="Arial"/>
              </w:rPr>
              <w:t xml:space="preserve">oz </w:t>
            </w:r>
            <w:r w:rsidR="00D708E7">
              <w:rPr>
                <w:rFonts w:ascii="Arial" w:hAnsi="Arial" w:cs="Arial"/>
              </w:rPr>
              <w:t xml:space="preserve">Sun </w:t>
            </w:r>
            <w:r w:rsidRPr="00625260">
              <w:rPr>
                <w:rFonts w:ascii="Arial" w:hAnsi="Arial" w:cs="Arial"/>
              </w:rPr>
              <w:t>chips</w:t>
            </w:r>
          </w:p>
          <w:p w14:paraId="3FDC01B1" w14:textId="7E202527" w:rsidR="0006551B" w:rsidRPr="00625260" w:rsidRDefault="00D708E7" w:rsidP="00C55F1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</w:tr>
      <w:tr w:rsidR="009033F2" w:rsidRPr="00625260" w14:paraId="3EEA178D" w14:textId="77777777" w:rsidTr="00C55F12">
        <w:trPr>
          <w:trHeight w:val="827"/>
        </w:trPr>
        <w:tc>
          <w:tcPr>
            <w:tcW w:w="991" w:type="pct"/>
          </w:tcPr>
          <w:p w14:paraId="7263D619" w14:textId="4B211211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MONDAY </w:t>
            </w:r>
            <w:r w:rsidR="0017361C" w:rsidRPr="00625260">
              <w:rPr>
                <w:rFonts w:ascii="Arial" w:hAnsi="Arial" w:cs="Arial"/>
                <w:b/>
              </w:rPr>
              <w:t>1</w:t>
            </w:r>
            <w:r w:rsidR="00CE73D9" w:rsidRPr="00625260">
              <w:rPr>
                <w:rFonts w:ascii="Arial" w:hAnsi="Arial" w:cs="Arial"/>
                <w:b/>
              </w:rPr>
              <w:t>2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30BCFE67" w14:textId="77777777" w:rsidR="009623AD" w:rsidRPr="00625260" w:rsidRDefault="0006551B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cken Alfredo</w:t>
            </w:r>
          </w:p>
          <w:p w14:paraId="2BE99E64" w14:textId="6503FBD3" w:rsidR="002A712F" w:rsidRPr="00A145A8" w:rsidRDefault="00A145A8" w:rsidP="0006551B">
            <w:pPr>
              <w:widowControl w:val="0"/>
              <w:jc w:val="center"/>
              <w:rPr>
                <w:rFonts w:ascii="Arial" w:hAnsi="Arial" w:cs="Arial"/>
                <w:lang w:val="es-MX"/>
              </w:rPr>
            </w:pPr>
            <w:r w:rsidRPr="00A145A8">
              <w:rPr>
                <w:rFonts w:ascii="Arial" w:hAnsi="Arial" w:cs="Arial"/>
                <w:lang w:val="es-MX"/>
              </w:rPr>
              <w:t>(</w:t>
            </w:r>
            <w:r w:rsidR="00D708E7">
              <w:rPr>
                <w:rFonts w:ascii="Arial" w:hAnsi="Arial" w:cs="Arial"/>
                <w:lang w:val="es-MX"/>
              </w:rPr>
              <w:t>3</w:t>
            </w:r>
            <w:r w:rsidR="0006551B" w:rsidRPr="00A145A8">
              <w:rPr>
                <w:rFonts w:ascii="Arial" w:hAnsi="Arial" w:cs="Arial"/>
                <w:lang w:val="es-MX"/>
              </w:rPr>
              <w:t xml:space="preserve"> oz Chicken, </w:t>
            </w:r>
            <w:r w:rsidR="00D708E7">
              <w:rPr>
                <w:rFonts w:ascii="Arial" w:hAnsi="Arial" w:cs="Arial"/>
                <w:lang w:val="es-MX"/>
              </w:rPr>
              <w:t>1/2c Fettuccine</w:t>
            </w:r>
            <w:r w:rsidR="002A712F" w:rsidRPr="00A145A8">
              <w:rPr>
                <w:rFonts w:ascii="Arial" w:hAnsi="Arial" w:cs="Arial"/>
                <w:lang w:val="es-MX"/>
              </w:rPr>
              <w:t>,</w:t>
            </w:r>
            <w:r w:rsidR="0006551B" w:rsidRPr="00A145A8">
              <w:rPr>
                <w:rFonts w:ascii="Arial" w:hAnsi="Arial" w:cs="Arial"/>
                <w:lang w:val="es-MX"/>
              </w:rPr>
              <w:t xml:space="preserve"> </w:t>
            </w:r>
            <w:r w:rsidR="006C5FD8">
              <w:rPr>
                <w:rFonts w:ascii="Arial" w:hAnsi="Arial" w:cs="Arial"/>
                <w:lang w:val="es-MX"/>
              </w:rPr>
              <w:t>1</w:t>
            </w:r>
            <w:r w:rsidR="00D708E7">
              <w:rPr>
                <w:rFonts w:ascii="Arial" w:hAnsi="Arial" w:cs="Arial"/>
                <w:lang w:val="es-MX"/>
              </w:rPr>
              <w:t>oz Light Alfredo sauce</w:t>
            </w:r>
            <w:r w:rsidRPr="00A145A8">
              <w:rPr>
                <w:rFonts w:ascii="Arial" w:hAnsi="Arial" w:cs="Arial"/>
                <w:lang w:val="es-MX"/>
              </w:rPr>
              <w:t>)</w:t>
            </w:r>
          </w:p>
          <w:p w14:paraId="25BC31B4" w14:textId="1F30C653" w:rsidR="00D708E7" w:rsidRDefault="00A145A8" w:rsidP="00D708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08E7">
              <w:rPr>
                <w:rFonts w:ascii="Arial" w:hAnsi="Arial" w:cs="Arial"/>
              </w:rPr>
              <w:t>c Italian blend vegetables</w:t>
            </w:r>
          </w:p>
          <w:p w14:paraId="6BCEF2AB" w14:textId="19989534" w:rsidR="00D708E7" w:rsidRPr="00625260" w:rsidRDefault="00D708E7" w:rsidP="00D708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123D88F5" w14:textId="1B8BC7E9" w:rsidR="002A712F" w:rsidRPr="00625260" w:rsidRDefault="002A712F" w:rsidP="0006551B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D708E7">
              <w:rPr>
                <w:rFonts w:ascii="Arial" w:hAnsi="Arial" w:cs="Arial"/>
              </w:rPr>
              <w:t xml:space="preserve">Wheat roll </w:t>
            </w:r>
            <w:r w:rsidR="00EE3917">
              <w:rPr>
                <w:rFonts w:ascii="Arial" w:hAnsi="Arial" w:cs="Arial"/>
              </w:rPr>
              <w:t xml:space="preserve"> w/ 1 tsp </w:t>
            </w:r>
            <w:r w:rsidR="00EE3917">
              <w:rPr>
                <w:rFonts w:ascii="Arial" w:hAnsi="Arial" w:cs="Arial"/>
              </w:rPr>
              <w:lastRenderedPageBreak/>
              <w:t xml:space="preserve">unsalted butter </w:t>
            </w:r>
          </w:p>
          <w:p w14:paraId="5B86659A" w14:textId="19EF0DC0" w:rsidR="0006551B" w:rsidRPr="00625260" w:rsidRDefault="00A145A8" w:rsidP="00C55F1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A712F" w:rsidRPr="00625260">
              <w:rPr>
                <w:rFonts w:ascii="Arial" w:hAnsi="Arial" w:cs="Arial"/>
              </w:rPr>
              <w:t xml:space="preserve"> warm Cinnamon Apples </w:t>
            </w:r>
          </w:p>
        </w:tc>
        <w:tc>
          <w:tcPr>
            <w:tcW w:w="948" w:type="pct"/>
          </w:tcPr>
          <w:p w14:paraId="270FC53B" w14:textId="0CABEAE8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lastRenderedPageBreak/>
              <w:t>TUESDAY 1</w:t>
            </w:r>
            <w:r w:rsidR="00CE73D9" w:rsidRPr="00625260">
              <w:rPr>
                <w:rFonts w:ascii="Arial" w:hAnsi="Arial" w:cs="Arial"/>
                <w:b/>
              </w:rPr>
              <w:t>3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4ECC1D4" w14:textId="099CADF0" w:rsidR="009623AD" w:rsidRPr="00625260" w:rsidRDefault="002A712F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cken Fried Steak</w:t>
            </w:r>
          </w:p>
          <w:p w14:paraId="5AC99412" w14:textId="74A94350" w:rsidR="002A712F" w:rsidRDefault="002A712F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A145A8">
              <w:rPr>
                <w:rFonts w:ascii="Arial" w:hAnsi="Arial" w:cs="Arial"/>
              </w:rPr>
              <w:t>1-4 oz chicken fried steak</w:t>
            </w:r>
          </w:p>
          <w:p w14:paraId="121801C8" w14:textId="3E19937A" w:rsidR="004F6F7F" w:rsidRDefault="006C5FD8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6F7F">
              <w:rPr>
                <w:rFonts w:ascii="Arial" w:hAnsi="Arial" w:cs="Arial"/>
              </w:rPr>
              <w:t>oz LS Country Gravy</w:t>
            </w:r>
          </w:p>
          <w:p w14:paraId="2E298282" w14:textId="0DDE0397" w:rsidR="004F6F7F" w:rsidRDefault="004F6F7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Herb Roasted Red Potatoes</w:t>
            </w:r>
          </w:p>
          <w:p w14:paraId="6B4D1970" w14:textId="181C2175" w:rsidR="004F6F7F" w:rsidRPr="00A145A8" w:rsidRDefault="004F6F7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Three Bean Salad </w:t>
            </w:r>
          </w:p>
          <w:p w14:paraId="6404323D" w14:textId="6AD8AE2C" w:rsidR="002A712F" w:rsidRDefault="002A712F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 slice WW Bread</w:t>
            </w:r>
            <w:r w:rsidR="006C5FD8">
              <w:rPr>
                <w:rFonts w:ascii="Arial" w:hAnsi="Arial" w:cs="Arial"/>
              </w:rPr>
              <w:t xml:space="preserve"> w/ 1 </w:t>
            </w:r>
            <w:r w:rsidR="006C5FD8">
              <w:rPr>
                <w:rFonts w:ascii="Arial" w:hAnsi="Arial" w:cs="Arial"/>
              </w:rPr>
              <w:lastRenderedPageBreak/>
              <w:t>tsp</w:t>
            </w:r>
            <w:r w:rsidR="00BE71D3">
              <w:rPr>
                <w:rFonts w:ascii="Arial" w:hAnsi="Arial" w:cs="Arial"/>
              </w:rPr>
              <w:t xml:space="preserve"> unsalted butter </w:t>
            </w:r>
          </w:p>
          <w:p w14:paraId="441D9E73" w14:textId="23B8945B" w:rsidR="004F6F7F" w:rsidRPr="00625260" w:rsidRDefault="004F6F7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Mixed Fruit </w:t>
            </w:r>
          </w:p>
          <w:p w14:paraId="21686DFA" w14:textId="193C68B6" w:rsidR="002A712F" w:rsidRPr="00625260" w:rsidRDefault="002A712F" w:rsidP="007C74D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FDD6147" w14:textId="7C58D2F0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lastRenderedPageBreak/>
              <w:t>WEDNESDAY 1</w:t>
            </w:r>
            <w:r w:rsidR="00CE73D9" w:rsidRPr="00625260">
              <w:rPr>
                <w:rFonts w:ascii="Arial" w:hAnsi="Arial" w:cs="Arial"/>
                <w:b/>
              </w:rPr>
              <w:t>4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530DC768" w14:textId="44199F64" w:rsidR="00E031A8" w:rsidRPr="00625260" w:rsidRDefault="00883563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c </w:t>
            </w:r>
            <w:r w:rsidR="002A712F" w:rsidRPr="00625260">
              <w:rPr>
                <w:rFonts w:ascii="Arial" w:hAnsi="Arial" w:cs="Arial"/>
                <w:b/>
                <w:bCs/>
              </w:rPr>
              <w:t>Pork Red Posole</w:t>
            </w:r>
          </w:p>
          <w:p w14:paraId="01AABA24" w14:textId="3C9B9027" w:rsidR="002A712F" w:rsidRPr="00625260" w:rsidRDefault="00A778AE" w:rsidP="007C74D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C34CC5" w:rsidRPr="00625260">
              <w:rPr>
                <w:rFonts w:ascii="Arial" w:hAnsi="Arial" w:cs="Arial"/>
                <w:bCs/>
              </w:rPr>
              <w:t>3</w:t>
            </w:r>
            <w:r w:rsidR="002A712F" w:rsidRPr="00625260">
              <w:rPr>
                <w:rFonts w:ascii="Arial" w:hAnsi="Arial" w:cs="Arial"/>
                <w:bCs/>
              </w:rPr>
              <w:t xml:space="preserve"> oz Diced Pork , </w:t>
            </w:r>
            <w:r w:rsidR="00BC1F8C">
              <w:rPr>
                <w:rFonts w:ascii="Arial" w:hAnsi="Arial" w:cs="Arial"/>
                <w:bCs/>
              </w:rPr>
              <w:t>1/2</w:t>
            </w:r>
            <w:r w:rsidR="007D6BD6" w:rsidRPr="00625260">
              <w:rPr>
                <w:rFonts w:ascii="Arial" w:hAnsi="Arial" w:cs="Arial"/>
                <w:bCs/>
              </w:rPr>
              <w:t>c</w:t>
            </w:r>
            <w:r w:rsidR="002A712F" w:rsidRPr="00625260">
              <w:rPr>
                <w:rFonts w:ascii="Arial" w:hAnsi="Arial" w:cs="Arial"/>
                <w:bCs/>
              </w:rPr>
              <w:t xml:space="preserve"> hominy</w:t>
            </w:r>
            <w:r w:rsidR="00467A72">
              <w:rPr>
                <w:rFonts w:ascii="Arial" w:hAnsi="Arial" w:cs="Arial"/>
                <w:bCs/>
              </w:rPr>
              <w:t>,</w:t>
            </w:r>
            <w:r w:rsidR="002A712F" w:rsidRPr="00625260">
              <w:rPr>
                <w:rFonts w:ascii="Arial" w:hAnsi="Arial" w:cs="Arial"/>
                <w:bCs/>
              </w:rPr>
              <w:t xml:space="preserve"> </w:t>
            </w:r>
            <w:r w:rsidR="00501DD0">
              <w:rPr>
                <w:rFonts w:ascii="Arial" w:hAnsi="Arial" w:cs="Arial"/>
                <w:bCs/>
              </w:rPr>
              <w:t>1/4</w:t>
            </w:r>
            <w:r w:rsidR="007D6BD6" w:rsidRPr="00625260">
              <w:rPr>
                <w:rFonts w:ascii="Arial" w:hAnsi="Arial" w:cs="Arial"/>
                <w:bCs/>
              </w:rPr>
              <w:t>c</w:t>
            </w:r>
            <w:r w:rsidR="002A712F" w:rsidRPr="00625260">
              <w:rPr>
                <w:rFonts w:ascii="Arial" w:hAnsi="Arial" w:cs="Arial"/>
                <w:bCs/>
              </w:rPr>
              <w:t xml:space="preserve"> red chile</w:t>
            </w:r>
            <w:r>
              <w:rPr>
                <w:rFonts w:ascii="Arial" w:hAnsi="Arial" w:cs="Arial"/>
                <w:bCs/>
              </w:rPr>
              <w:t>)</w:t>
            </w:r>
          </w:p>
          <w:p w14:paraId="193C63E6" w14:textId="53FC57DA" w:rsidR="002A712F" w:rsidRDefault="00901770" w:rsidP="007C74D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2A712F" w:rsidRPr="00625260">
              <w:rPr>
                <w:rFonts w:ascii="Arial" w:hAnsi="Arial" w:cs="Arial"/>
                <w:bCs/>
              </w:rPr>
              <w:t xml:space="preserve"> cabbage, </w:t>
            </w:r>
            <w:r w:rsidR="00467A72">
              <w:rPr>
                <w:rFonts w:ascii="Arial" w:hAnsi="Arial" w:cs="Arial"/>
                <w:bCs/>
              </w:rPr>
              <w:t>1/4c</w:t>
            </w:r>
            <w:r w:rsidR="002A712F" w:rsidRPr="00625260">
              <w:rPr>
                <w:rFonts w:ascii="Arial" w:hAnsi="Arial" w:cs="Arial"/>
                <w:bCs/>
              </w:rPr>
              <w:t xml:space="preserve"> onions</w:t>
            </w:r>
          </w:p>
          <w:p w14:paraId="1B2404E6" w14:textId="453873D0" w:rsidR="00883563" w:rsidRPr="00625260" w:rsidRDefault="00883563" w:rsidP="007C74D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yellow squash</w:t>
            </w:r>
          </w:p>
          <w:p w14:paraId="168C2F61" w14:textId="347F6F15" w:rsidR="002A712F" w:rsidRPr="00625260" w:rsidRDefault="002A712F" w:rsidP="007C74D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260">
              <w:rPr>
                <w:rFonts w:ascii="Arial" w:hAnsi="Arial" w:cs="Arial"/>
                <w:bCs/>
              </w:rPr>
              <w:t>6</w:t>
            </w:r>
            <w:r w:rsidR="00467A72">
              <w:rPr>
                <w:rFonts w:ascii="Arial" w:hAnsi="Arial" w:cs="Arial"/>
                <w:bCs/>
              </w:rPr>
              <w:t xml:space="preserve"> WW</w:t>
            </w:r>
            <w:r w:rsidRPr="00625260">
              <w:rPr>
                <w:rFonts w:ascii="Arial" w:hAnsi="Arial" w:cs="Arial"/>
                <w:bCs/>
              </w:rPr>
              <w:t xml:space="preserve"> crackers</w:t>
            </w:r>
          </w:p>
          <w:p w14:paraId="313B4584" w14:textId="52744DA1" w:rsidR="002A712F" w:rsidRPr="00625260" w:rsidRDefault="007D6BD6" w:rsidP="007C74D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Cs/>
              </w:rPr>
              <w:t>1 c Strawberries</w:t>
            </w:r>
            <w:r w:rsidRPr="00625260">
              <w:rPr>
                <w:rFonts w:ascii="Arial" w:hAnsi="Arial" w:cs="Arial"/>
                <w:b/>
              </w:rPr>
              <w:t xml:space="preserve"> </w:t>
            </w:r>
            <w:r w:rsidR="002A712F" w:rsidRPr="0062526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0" w:type="pct"/>
          </w:tcPr>
          <w:p w14:paraId="7B6AA683" w14:textId="225F3633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THURSDAY </w:t>
            </w:r>
            <w:r w:rsidR="00A81FA4" w:rsidRPr="00625260">
              <w:rPr>
                <w:rFonts w:ascii="Arial" w:hAnsi="Arial" w:cs="Arial"/>
                <w:b/>
              </w:rPr>
              <w:t>1</w:t>
            </w:r>
            <w:r w:rsidR="00CE73D9" w:rsidRPr="00625260">
              <w:rPr>
                <w:rFonts w:ascii="Arial" w:hAnsi="Arial" w:cs="Arial"/>
                <w:b/>
              </w:rPr>
              <w:t>5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BF2FFC0" w14:textId="77777777" w:rsidR="009623AD" w:rsidRPr="00625260" w:rsidRDefault="002A712F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li Dog</w:t>
            </w:r>
          </w:p>
          <w:p w14:paraId="10156EE9" w14:textId="3190893B" w:rsidR="002A712F" w:rsidRDefault="00BC1F8C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712F" w:rsidRPr="00625260">
              <w:rPr>
                <w:rFonts w:ascii="Arial" w:hAnsi="Arial" w:cs="Arial"/>
              </w:rPr>
              <w:t>1</w:t>
            </w:r>
            <w:r w:rsidR="00111E86">
              <w:rPr>
                <w:rFonts w:ascii="Arial" w:hAnsi="Arial" w:cs="Arial"/>
              </w:rPr>
              <w:t xml:space="preserve">oz </w:t>
            </w:r>
            <w:r w:rsidR="002A712F" w:rsidRPr="00625260">
              <w:rPr>
                <w:rFonts w:ascii="Arial" w:hAnsi="Arial" w:cs="Arial"/>
              </w:rPr>
              <w:t xml:space="preserve">Turkey Frank, 1 hot dog </w:t>
            </w:r>
            <w:r w:rsidR="00326E65" w:rsidRPr="00625260">
              <w:rPr>
                <w:rFonts w:ascii="Arial" w:hAnsi="Arial" w:cs="Arial"/>
              </w:rPr>
              <w:t>bun</w:t>
            </w:r>
            <w:r w:rsidR="00517C56">
              <w:rPr>
                <w:rFonts w:ascii="Arial" w:hAnsi="Arial" w:cs="Arial"/>
              </w:rPr>
              <w:t>, 1/2c LS Ranch Beans)</w:t>
            </w:r>
            <w:r w:rsidR="00326E65" w:rsidRPr="00625260">
              <w:rPr>
                <w:rFonts w:ascii="Arial" w:hAnsi="Arial" w:cs="Arial"/>
              </w:rPr>
              <w:t>,</w:t>
            </w:r>
            <w:r w:rsidR="002A712F" w:rsidRPr="00625260">
              <w:rPr>
                <w:rFonts w:ascii="Arial" w:hAnsi="Arial" w:cs="Arial"/>
              </w:rPr>
              <w:t xml:space="preserve"> </w:t>
            </w:r>
          </w:p>
          <w:p w14:paraId="3368D85C" w14:textId="0E90A8F2" w:rsidR="00111E86" w:rsidRPr="00625260" w:rsidRDefault="00111E86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17C56">
              <w:rPr>
                <w:rFonts w:ascii="Arial" w:hAnsi="Arial" w:cs="Arial"/>
              </w:rPr>
              <w:t xml:space="preserve">Roasted Cauliflower </w:t>
            </w:r>
          </w:p>
          <w:p w14:paraId="079AE67C" w14:textId="69D5E529" w:rsidR="002A712F" w:rsidRPr="00625260" w:rsidRDefault="00BC1F8C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1E86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</w:t>
            </w:r>
            <w:r w:rsidR="002A712F" w:rsidRPr="00625260">
              <w:rPr>
                <w:rFonts w:ascii="Arial" w:hAnsi="Arial" w:cs="Arial"/>
              </w:rPr>
              <w:t xml:space="preserve"> Carrots</w:t>
            </w:r>
          </w:p>
          <w:p w14:paraId="71484A3C" w14:textId="7A4083EA" w:rsidR="00517C56" w:rsidRPr="00625260" w:rsidRDefault="00E7431B" w:rsidP="00BE71D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</w:tc>
        <w:tc>
          <w:tcPr>
            <w:tcW w:w="960" w:type="pct"/>
          </w:tcPr>
          <w:p w14:paraId="229651FB" w14:textId="0A7BFAE1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FRIDAY </w:t>
            </w:r>
            <w:r w:rsidR="00D3069A" w:rsidRPr="00625260">
              <w:rPr>
                <w:rFonts w:ascii="Arial" w:hAnsi="Arial" w:cs="Arial"/>
                <w:b/>
              </w:rPr>
              <w:t>1</w:t>
            </w:r>
            <w:r w:rsidR="00CE73D9" w:rsidRPr="00625260">
              <w:rPr>
                <w:rFonts w:ascii="Arial" w:hAnsi="Arial" w:cs="Arial"/>
                <w:b/>
              </w:rPr>
              <w:t>6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43F3182" w14:textId="77777777" w:rsidR="002E67E4" w:rsidRPr="00190425" w:rsidRDefault="009D3D67" w:rsidP="002E67E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67E4" w:rsidRPr="00190425">
              <w:rPr>
                <w:rFonts w:ascii="Arial" w:hAnsi="Arial" w:cs="Arial"/>
                <w:b/>
                <w:bCs/>
              </w:rPr>
              <w:t xml:space="preserve">BBQ pulled pork </w:t>
            </w:r>
          </w:p>
          <w:p w14:paraId="275AFCC1" w14:textId="77777777" w:rsidR="002E67E4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5260">
              <w:rPr>
                <w:rFonts w:ascii="Arial" w:hAnsi="Arial" w:cs="Arial"/>
              </w:rPr>
              <w:t>3 oz pork 1 oz bbq sauce</w:t>
            </w:r>
            <w:r>
              <w:rPr>
                <w:rFonts w:ascii="Arial" w:hAnsi="Arial" w:cs="Arial"/>
              </w:rPr>
              <w:t>)</w:t>
            </w:r>
          </w:p>
          <w:p w14:paraId="1A8A89CB" w14:textId="5D70A5FD" w:rsidR="00BE71D3" w:rsidRDefault="00BE71D3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 salad</w:t>
            </w:r>
          </w:p>
          <w:p w14:paraId="28B7D0F3" w14:textId="47B5F181" w:rsidR="00BE71D3" w:rsidRPr="00625260" w:rsidRDefault="00BE71D3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sparagus w/ 1 tsp unsalted butter </w:t>
            </w:r>
          </w:p>
          <w:p w14:paraId="432128F4" w14:textId="0F80B19E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 WW roll</w:t>
            </w:r>
            <w:r w:rsidR="00F1083A">
              <w:rPr>
                <w:rFonts w:ascii="Arial" w:hAnsi="Arial" w:cs="Arial"/>
              </w:rPr>
              <w:t xml:space="preserve"> w/ 1 tsp unsalted butter </w:t>
            </w:r>
          </w:p>
          <w:p w14:paraId="6A2CFFD1" w14:textId="24906CF0" w:rsidR="002E67E4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c</w:t>
            </w:r>
            <w:r w:rsidRPr="006252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piced </w:t>
            </w:r>
            <w:r w:rsidRPr="00625260">
              <w:rPr>
                <w:rFonts w:ascii="Arial" w:hAnsi="Arial" w:cs="Arial"/>
              </w:rPr>
              <w:t>peaches</w:t>
            </w:r>
          </w:p>
          <w:p w14:paraId="5A8BC3F9" w14:textId="5B5ED356" w:rsidR="002A712F" w:rsidRPr="00625260" w:rsidRDefault="002A712F" w:rsidP="007C74D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033F2" w:rsidRPr="00625260" w14:paraId="7FAE311F" w14:textId="77777777" w:rsidTr="00452FF9">
        <w:trPr>
          <w:trHeight w:val="1232"/>
        </w:trPr>
        <w:tc>
          <w:tcPr>
            <w:tcW w:w="991" w:type="pct"/>
          </w:tcPr>
          <w:p w14:paraId="7CC091E5" w14:textId="2A359C34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CE73D9" w:rsidRPr="00625260">
              <w:rPr>
                <w:rFonts w:ascii="Arial" w:hAnsi="Arial" w:cs="Arial"/>
                <w:b/>
              </w:rPr>
              <w:t>19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FA4A46B" w14:textId="74F7B27B" w:rsidR="007C74DD" w:rsidRPr="00625260" w:rsidRDefault="002A712F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Drumstick chicken</w:t>
            </w:r>
          </w:p>
          <w:p w14:paraId="5D871450" w14:textId="6A49B899" w:rsidR="002A712F" w:rsidRPr="00625260" w:rsidRDefault="002A712F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7D6BD6" w:rsidRPr="00625260">
              <w:rPr>
                <w:rFonts w:ascii="Arial" w:hAnsi="Arial" w:cs="Arial"/>
              </w:rPr>
              <w:t>4</w:t>
            </w:r>
            <w:r w:rsidR="003A24BF">
              <w:rPr>
                <w:rFonts w:ascii="Arial" w:hAnsi="Arial" w:cs="Arial"/>
              </w:rPr>
              <w:t>-</w:t>
            </w:r>
            <w:r w:rsidRPr="00625260">
              <w:rPr>
                <w:rFonts w:ascii="Arial" w:hAnsi="Arial" w:cs="Arial"/>
              </w:rPr>
              <w:t>oz drumstick</w:t>
            </w:r>
          </w:p>
          <w:p w14:paraId="26DBAA61" w14:textId="054A54BB" w:rsidR="002A712F" w:rsidRPr="00625260" w:rsidRDefault="003A24B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A712F" w:rsidRPr="00625260">
              <w:rPr>
                <w:rFonts w:ascii="Arial" w:hAnsi="Arial" w:cs="Arial"/>
              </w:rPr>
              <w:t xml:space="preserve"> </w:t>
            </w:r>
            <w:r w:rsidR="00047345" w:rsidRPr="00625260">
              <w:rPr>
                <w:rFonts w:ascii="Arial" w:hAnsi="Arial" w:cs="Arial"/>
              </w:rPr>
              <w:t>Scalloped</w:t>
            </w:r>
            <w:r w:rsidR="002A712F" w:rsidRPr="00625260">
              <w:rPr>
                <w:rFonts w:ascii="Arial" w:hAnsi="Arial" w:cs="Arial"/>
              </w:rPr>
              <w:t xml:space="preserve"> Potatoes</w:t>
            </w:r>
          </w:p>
          <w:p w14:paraId="4148FA68" w14:textId="79031931" w:rsidR="002A712F" w:rsidRPr="00625260" w:rsidRDefault="003A24B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A712F" w:rsidRPr="00625260">
              <w:rPr>
                <w:rFonts w:ascii="Arial" w:hAnsi="Arial" w:cs="Arial"/>
              </w:rPr>
              <w:t xml:space="preserve"> Broccoli </w:t>
            </w:r>
          </w:p>
          <w:p w14:paraId="571B8B85" w14:textId="0CFA5E31" w:rsidR="002A712F" w:rsidRPr="00625260" w:rsidRDefault="002A712F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ww Roll </w:t>
            </w:r>
          </w:p>
          <w:p w14:paraId="7BFC26A2" w14:textId="179445A9" w:rsidR="002A712F" w:rsidRPr="00625260" w:rsidRDefault="003A24B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A712F" w:rsidRPr="00625260">
              <w:rPr>
                <w:rFonts w:ascii="Arial" w:hAnsi="Arial" w:cs="Arial"/>
              </w:rPr>
              <w:t xml:space="preserve"> Chocolate Pudding </w:t>
            </w:r>
          </w:p>
          <w:p w14:paraId="7949D68A" w14:textId="7E779000" w:rsidR="00804548" w:rsidRPr="00625260" w:rsidRDefault="00804548" w:rsidP="000854C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5582F8B9" w14:textId="1A8F5249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TUESDAY </w:t>
            </w:r>
            <w:r w:rsidR="001F7C42" w:rsidRPr="00625260">
              <w:rPr>
                <w:rFonts w:ascii="Arial" w:hAnsi="Arial" w:cs="Arial"/>
                <w:b/>
              </w:rPr>
              <w:t>2</w:t>
            </w:r>
            <w:r w:rsidR="00CE73D9" w:rsidRPr="00625260">
              <w:rPr>
                <w:rFonts w:ascii="Arial" w:hAnsi="Arial" w:cs="Arial"/>
                <w:b/>
              </w:rPr>
              <w:t>0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03712A36" w14:textId="6E9A3647" w:rsidR="00804548" w:rsidRPr="00625260" w:rsidRDefault="00047345" w:rsidP="007C74DD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Ground</w:t>
            </w:r>
            <w:r w:rsidR="009B23C5" w:rsidRPr="00625260">
              <w:rPr>
                <w:rFonts w:ascii="Arial" w:hAnsi="Arial" w:cs="Arial"/>
                <w:b/>
                <w:bCs/>
              </w:rPr>
              <w:t xml:space="preserve"> Beef Burrito</w:t>
            </w:r>
          </w:p>
          <w:p w14:paraId="55A47B72" w14:textId="32930A78" w:rsidR="009B23C5" w:rsidRPr="00625260" w:rsidRDefault="003A24B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142E2">
              <w:rPr>
                <w:rFonts w:ascii="Arial" w:hAnsi="Arial" w:cs="Arial"/>
              </w:rPr>
              <w:t>3</w:t>
            </w:r>
            <w:r w:rsidR="009B23C5" w:rsidRPr="00625260">
              <w:rPr>
                <w:rFonts w:ascii="Arial" w:hAnsi="Arial" w:cs="Arial"/>
              </w:rPr>
              <w:t xml:space="preserve"> oz ground </w:t>
            </w:r>
            <w:r w:rsidR="00B01362" w:rsidRPr="00625260">
              <w:rPr>
                <w:rFonts w:ascii="Arial" w:hAnsi="Arial" w:cs="Arial"/>
              </w:rPr>
              <w:t xml:space="preserve">beef, </w:t>
            </w:r>
            <w:r w:rsidR="007142E2">
              <w:rPr>
                <w:rFonts w:ascii="Arial" w:hAnsi="Arial" w:cs="Arial"/>
              </w:rPr>
              <w:t>.5</w:t>
            </w:r>
            <w:r w:rsidR="009B23C5" w:rsidRPr="00625260">
              <w:rPr>
                <w:rFonts w:ascii="Arial" w:hAnsi="Arial" w:cs="Arial"/>
              </w:rPr>
              <w:t xml:space="preserve"> oz shredded chees</w:t>
            </w:r>
            <w:r w:rsidR="00C34CC5" w:rsidRPr="006252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</w:t>
            </w:r>
            <w:r w:rsidR="009B23C5" w:rsidRPr="00625260">
              <w:rPr>
                <w:rFonts w:ascii="Arial" w:hAnsi="Arial" w:cs="Arial"/>
              </w:rPr>
              <w:t xml:space="preserve"> </w:t>
            </w:r>
            <w:r w:rsidR="007D6BD6" w:rsidRPr="00625260">
              <w:rPr>
                <w:rFonts w:ascii="Arial" w:hAnsi="Arial" w:cs="Arial"/>
              </w:rPr>
              <w:t>1 oz green chile</w:t>
            </w:r>
            <w:r>
              <w:rPr>
                <w:rFonts w:ascii="Arial" w:hAnsi="Arial" w:cs="Arial"/>
              </w:rPr>
              <w:t>,</w:t>
            </w:r>
            <w:r w:rsidR="007D6BD6" w:rsidRPr="00625260">
              <w:rPr>
                <w:rFonts w:ascii="Arial" w:hAnsi="Arial" w:cs="Arial"/>
              </w:rPr>
              <w:t xml:space="preserve"> </w:t>
            </w:r>
          </w:p>
          <w:p w14:paraId="2F7F63DC" w14:textId="3DECFD66" w:rsidR="009B23C5" w:rsidRPr="00625260" w:rsidRDefault="009B23C5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674A2D" w:rsidRPr="00625260">
              <w:rPr>
                <w:rFonts w:ascii="Arial" w:hAnsi="Arial" w:cs="Arial"/>
              </w:rPr>
              <w:t>8</w:t>
            </w:r>
            <w:r w:rsidR="003A24BF">
              <w:rPr>
                <w:rFonts w:ascii="Arial" w:hAnsi="Arial" w:cs="Arial"/>
              </w:rPr>
              <w:t>-</w:t>
            </w:r>
            <w:r w:rsidR="004842E7" w:rsidRPr="00625260">
              <w:rPr>
                <w:rFonts w:ascii="Arial" w:hAnsi="Arial" w:cs="Arial"/>
              </w:rPr>
              <w:t>in flour</w:t>
            </w:r>
            <w:r w:rsidRPr="00625260">
              <w:rPr>
                <w:rFonts w:ascii="Arial" w:hAnsi="Arial" w:cs="Arial"/>
              </w:rPr>
              <w:t xml:space="preserve"> tortilla</w:t>
            </w:r>
            <w:r w:rsidR="003A24BF">
              <w:rPr>
                <w:rFonts w:ascii="Arial" w:hAnsi="Arial" w:cs="Arial"/>
              </w:rPr>
              <w:t>)</w:t>
            </w:r>
          </w:p>
          <w:p w14:paraId="46980B76" w14:textId="33426777" w:rsidR="009B23C5" w:rsidRPr="00625260" w:rsidRDefault="003A24BF" w:rsidP="007C74D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B23C5" w:rsidRPr="00625260">
              <w:rPr>
                <w:rFonts w:ascii="Arial" w:hAnsi="Arial" w:cs="Arial"/>
              </w:rPr>
              <w:t xml:space="preserve"> </w:t>
            </w:r>
            <w:r w:rsidR="00157D05">
              <w:rPr>
                <w:rFonts w:ascii="Arial" w:hAnsi="Arial" w:cs="Arial"/>
              </w:rPr>
              <w:t xml:space="preserve">LS </w:t>
            </w:r>
            <w:r w:rsidR="009B23C5" w:rsidRPr="00625260">
              <w:rPr>
                <w:rFonts w:ascii="Arial" w:hAnsi="Arial" w:cs="Arial"/>
              </w:rPr>
              <w:t>Spanish rice</w:t>
            </w:r>
          </w:p>
          <w:p w14:paraId="3889A177" w14:textId="1195CB65" w:rsidR="009B23C5" w:rsidRPr="00625260" w:rsidRDefault="00674A2D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c Capri Vegetables 1Tsp Unsalted Butter </w:t>
            </w:r>
          </w:p>
          <w:p w14:paraId="09CF9407" w14:textId="6753B609" w:rsidR="003A24BF" w:rsidRDefault="00674A2D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c Grapes </w:t>
            </w:r>
          </w:p>
          <w:p w14:paraId="4482CEC4" w14:textId="1A67590A" w:rsidR="009B23C5" w:rsidRPr="00625260" w:rsidRDefault="009B23C5" w:rsidP="007C74DD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04F18B4B" w14:textId="4F908457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WEDNESDAY 2</w:t>
            </w:r>
            <w:r w:rsidR="00CE73D9" w:rsidRPr="00625260">
              <w:rPr>
                <w:rFonts w:ascii="Arial" w:hAnsi="Arial" w:cs="Arial"/>
                <w:b/>
              </w:rPr>
              <w:t>1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03656608" w14:textId="2CE4E851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 xml:space="preserve">Chicken Pot Pie </w:t>
            </w:r>
          </w:p>
          <w:p w14:paraId="6407EE89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5260">
              <w:rPr>
                <w:rFonts w:ascii="Arial" w:hAnsi="Arial" w:cs="Arial"/>
              </w:rPr>
              <w:t>1 oz crust, 3 oz chicken,</w:t>
            </w: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veggie mix, 1 oz sauce</w:t>
            </w:r>
            <w:r>
              <w:rPr>
                <w:rFonts w:ascii="Arial" w:hAnsi="Arial" w:cs="Arial"/>
              </w:rPr>
              <w:t>)</w:t>
            </w:r>
          </w:p>
          <w:p w14:paraId="1F56EF5D" w14:textId="4CF22E5D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c tossed salad </w:t>
            </w:r>
            <w:r>
              <w:rPr>
                <w:rFonts w:ascii="Arial" w:hAnsi="Arial" w:cs="Arial"/>
              </w:rPr>
              <w:t>w</w:t>
            </w:r>
            <w:r w:rsidRPr="0062526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25260">
              <w:rPr>
                <w:rFonts w:ascii="Arial" w:hAnsi="Arial" w:cs="Arial"/>
              </w:rPr>
              <w:t xml:space="preserve">2TBSP FF </w:t>
            </w:r>
            <w:r w:rsidR="00310DAE">
              <w:rPr>
                <w:rFonts w:ascii="Arial" w:hAnsi="Arial" w:cs="Arial"/>
              </w:rPr>
              <w:t>Ra</w:t>
            </w:r>
            <w:r w:rsidR="007F5BA9">
              <w:rPr>
                <w:rFonts w:ascii="Arial" w:hAnsi="Arial" w:cs="Arial"/>
              </w:rPr>
              <w:t xml:space="preserve">nch </w:t>
            </w:r>
            <w:r w:rsidRPr="00625260">
              <w:rPr>
                <w:rFonts w:ascii="Arial" w:hAnsi="Arial" w:cs="Arial"/>
              </w:rPr>
              <w:t xml:space="preserve">Dressing </w:t>
            </w:r>
          </w:p>
          <w:p w14:paraId="65298458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4 LS WW crackers </w:t>
            </w:r>
          </w:p>
          <w:p w14:paraId="3FE0028C" w14:textId="765BDCC3" w:rsidR="002E67E4" w:rsidRPr="00625260" w:rsidRDefault="003013F8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ricots </w:t>
            </w:r>
          </w:p>
        </w:tc>
        <w:tc>
          <w:tcPr>
            <w:tcW w:w="1010" w:type="pct"/>
          </w:tcPr>
          <w:p w14:paraId="331560CE" w14:textId="70B5C6FF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THURSDAY 2</w:t>
            </w:r>
            <w:r w:rsidR="00CE73D9" w:rsidRPr="00625260">
              <w:rPr>
                <w:rFonts w:ascii="Arial" w:hAnsi="Arial" w:cs="Arial"/>
                <w:b/>
              </w:rPr>
              <w:t>2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66F2B934" w14:textId="77777777" w:rsidR="002E67E4" w:rsidRPr="00190425" w:rsidRDefault="002E67E4" w:rsidP="002E67E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90425">
              <w:rPr>
                <w:rFonts w:ascii="Arial" w:hAnsi="Arial" w:cs="Arial"/>
                <w:b/>
                <w:bCs/>
              </w:rPr>
              <w:t xml:space="preserve">Cheeseburger </w:t>
            </w:r>
          </w:p>
          <w:p w14:paraId="08B7E353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5260">
              <w:rPr>
                <w:rFonts w:ascii="Arial" w:hAnsi="Arial" w:cs="Arial"/>
              </w:rPr>
              <w:t>3oz hamburger Pattie, 1 oz cheese, 1 hamburger bun</w:t>
            </w:r>
          </w:p>
          <w:p w14:paraId="11989C0E" w14:textId="4DEA627E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lettuce</w:t>
            </w:r>
            <w:r>
              <w:rPr>
                <w:rFonts w:ascii="Arial" w:hAnsi="Arial" w:cs="Arial"/>
              </w:rPr>
              <w:t>,</w:t>
            </w:r>
            <w:r w:rsidRPr="00625260">
              <w:rPr>
                <w:rFonts w:ascii="Arial" w:hAnsi="Arial" w:cs="Arial"/>
              </w:rPr>
              <w:t xml:space="preserve"> 1 slice tomato</w:t>
            </w:r>
            <w:r>
              <w:rPr>
                <w:rFonts w:ascii="Arial" w:hAnsi="Arial" w:cs="Arial"/>
              </w:rPr>
              <w:t xml:space="preserve">, </w:t>
            </w:r>
            <w:r w:rsidRPr="00625260">
              <w:rPr>
                <w:rFonts w:ascii="Arial" w:hAnsi="Arial" w:cs="Arial"/>
              </w:rPr>
              <w:t>1 slice onion</w:t>
            </w:r>
            <w:r>
              <w:rPr>
                <w:rFonts w:ascii="Arial" w:hAnsi="Arial" w:cs="Arial"/>
              </w:rPr>
              <w:t>)</w:t>
            </w:r>
          </w:p>
          <w:p w14:paraId="0327AE36" w14:textId="397CAC29" w:rsidR="002E67E4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French fries</w:t>
            </w:r>
          </w:p>
          <w:p w14:paraId="23B55A3D" w14:textId="73A58D35" w:rsidR="00976ADA" w:rsidRPr="00625260" w:rsidRDefault="00976ADA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ucumber and tomato salad </w:t>
            </w:r>
          </w:p>
          <w:p w14:paraId="2452FC99" w14:textId="298D3704" w:rsidR="002E67E4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applesauce </w:t>
            </w:r>
          </w:p>
          <w:p w14:paraId="260B9728" w14:textId="010EFE0D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51C3A8C9" w14:textId="03199933" w:rsidR="009033F2" w:rsidRPr="00625260" w:rsidRDefault="009033F2" w:rsidP="00D535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FRIDAY 2</w:t>
            </w:r>
            <w:r w:rsidR="00CE73D9" w:rsidRPr="00625260">
              <w:rPr>
                <w:rFonts w:ascii="Arial" w:hAnsi="Arial" w:cs="Arial"/>
                <w:b/>
              </w:rPr>
              <w:t>3</w:t>
            </w:r>
            <w:r w:rsidRPr="00625260">
              <w:rPr>
                <w:rFonts w:ascii="Arial" w:hAnsi="Arial" w:cs="Arial"/>
                <w:b/>
              </w:rPr>
              <w:t xml:space="preserve">, </w:t>
            </w:r>
            <w:r w:rsidR="0042697D" w:rsidRPr="00625260">
              <w:rPr>
                <w:rFonts w:ascii="Arial" w:hAnsi="Arial" w:cs="Arial"/>
                <w:b/>
              </w:rPr>
              <w:t>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7C9F4823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>Chicken Parmesan</w:t>
            </w:r>
          </w:p>
          <w:p w14:paraId="059F7023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5260">
              <w:rPr>
                <w:rFonts w:ascii="Arial" w:hAnsi="Arial" w:cs="Arial"/>
              </w:rPr>
              <w:t xml:space="preserve">3 oz chicken Breast, </w:t>
            </w:r>
            <w:r>
              <w:rPr>
                <w:rFonts w:ascii="Arial" w:hAnsi="Arial" w:cs="Arial"/>
              </w:rPr>
              <w:t>.5</w:t>
            </w:r>
            <w:r w:rsidRPr="00625260">
              <w:rPr>
                <w:rFonts w:ascii="Arial" w:hAnsi="Arial" w:cs="Arial"/>
              </w:rPr>
              <w:t>oz parmesan che</w:t>
            </w:r>
            <w:r>
              <w:rPr>
                <w:rFonts w:ascii="Arial" w:hAnsi="Arial" w:cs="Arial"/>
              </w:rPr>
              <w:t>ese)</w:t>
            </w:r>
          </w:p>
          <w:p w14:paraId="509DA749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aghetti w/ 2oz NAS marinara sauce</w:t>
            </w:r>
          </w:p>
          <w:p w14:paraId="4B277AAE" w14:textId="77777777" w:rsidR="002E67E4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Pr="006252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asted </w:t>
            </w:r>
            <w:r w:rsidRPr="00625260">
              <w:rPr>
                <w:rFonts w:ascii="Arial" w:hAnsi="Arial" w:cs="Arial"/>
              </w:rPr>
              <w:t xml:space="preserve">Brussel sprouts </w:t>
            </w:r>
          </w:p>
          <w:p w14:paraId="449A32E9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FF Italian Dressing </w:t>
            </w:r>
          </w:p>
          <w:p w14:paraId="6A9FFC58" w14:textId="77777777" w:rsidR="002E67E4" w:rsidRPr="00625260" w:rsidRDefault="002E67E4" w:rsidP="002E67E4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1 ww Roll</w:t>
            </w:r>
          </w:p>
          <w:p w14:paraId="774A7D19" w14:textId="4D9940B8" w:rsidR="009B23C5" w:rsidRPr="00625260" w:rsidRDefault="002E67E4" w:rsidP="00C55F1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  <w:tr w:rsidR="00F42C6C" w:rsidRPr="00625260" w14:paraId="24A44745" w14:textId="77777777" w:rsidTr="00625260">
        <w:trPr>
          <w:trHeight w:hRule="exact" w:val="2818"/>
        </w:trPr>
        <w:tc>
          <w:tcPr>
            <w:tcW w:w="991" w:type="pct"/>
          </w:tcPr>
          <w:p w14:paraId="298FC9C9" w14:textId="744C9CFD" w:rsidR="00FD295E" w:rsidRPr="00625260" w:rsidRDefault="00FD295E" w:rsidP="00FD29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MONDAY 2</w:t>
            </w:r>
            <w:r w:rsidR="00CE73D9" w:rsidRPr="00625260">
              <w:rPr>
                <w:rFonts w:ascii="Arial" w:hAnsi="Arial" w:cs="Arial"/>
                <w:b/>
              </w:rPr>
              <w:t>6</w:t>
            </w:r>
            <w:r w:rsidRPr="00625260">
              <w:rPr>
                <w:rFonts w:ascii="Arial" w:hAnsi="Arial" w:cs="Arial"/>
                <w:b/>
              </w:rPr>
              <w:t>, 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208B83E3" w14:textId="77777777" w:rsidR="009623AD" w:rsidRPr="00047345" w:rsidRDefault="009B23C5" w:rsidP="00411B7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47345">
              <w:rPr>
                <w:rFonts w:ascii="Arial" w:hAnsi="Arial" w:cs="Arial"/>
                <w:b/>
                <w:bCs/>
              </w:rPr>
              <w:t>Cajun Baked Fish</w:t>
            </w:r>
          </w:p>
          <w:p w14:paraId="4B0A0780" w14:textId="1B9598C5" w:rsidR="009B23C5" w:rsidRPr="00625260" w:rsidRDefault="000A5AC2" w:rsidP="00411B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D3B9B" w:rsidRPr="00625260">
              <w:rPr>
                <w:rFonts w:ascii="Arial" w:hAnsi="Arial" w:cs="Arial"/>
              </w:rPr>
              <w:t>3</w:t>
            </w:r>
            <w:r w:rsidR="009B23C5" w:rsidRPr="00625260">
              <w:rPr>
                <w:rFonts w:ascii="Arial" w:hAnsi="Arial" w:cs="Arial"/>
              </w:rPr>
              <w:t xml:space="preserve"> oz </w:t>
            </w:r>
            <w:r w:rsidR="00E20390" w:rsidRPr="00625260">
              <w:rPr>
                <w:rFonts w:ascii="Arial" w:hAnsi="Arial" w:cs="Arial"/>
              </w:rPr>
              <w:t>Tilapia</w:t>
            </w:r>
            <w:r w:rsidRPr="00625260">
              <w:rPr>
                <w:rFonts w:ascii="Arial" w:hAnsi="Arial" w:cs="Arial"/>
              </w:rPr>
              <w:t>,</w:t>
            </w:r>
            <w:r w:rsidR="009B23C5" w:rsidRPr="00625260">
              <w:rPr>
                <w:rFonts w:ascii="Arial" w:hAnsi="Arial" w:cs="Arial"/>
              </w:rPr>
              <w:t xml:space="preserve"> 1 </w:t>
            </w:r>
            <w:r w:rsidR="000A5D5D">
              <w:rPr>
                <w:rFonts w:ascii="Arial" w:hAnsi="Arial" w:cs="Arial"/>
              </w:rPr>
              <w:t xml:space="preserve">tsp LS </w:t>
            </w:r>
            <w:r w:rsidR="009B23C5" w:rsidRPr="00625260">
              <w:rPr>
                <w:rFonts w:ascii="Arial" w:hAnsi="Arial" w:cs="Arial"/>
              </w:rPr>
              <w:t xml:space="preserve"> Cajun Seasoning</w:t>
            </w:r>
            <w:r>
              <w:rPr>
                <w:rFonts w:ascii="Arial" w:hAnsi="Arial" w:cs="Arial"/>
              </w:rPr>
              <w:t>)</w:t>
            </w:r>
          </w:p>
          <w:p w14:paraId="16085358" w14:textId="78F71CCD" w:rsidR="009B23C5" w:rsidRPr="00625260" w:rsidRDefault="000A5AC2" w:rsidP="00411B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4D3B9B" w:rsidRPr="00625260">
              <w:rPr>
                <w:rFonts w:ascii="Arial" w:hAnsi="Arial" w:cs="Arial"/>
              </w:rPr>
              <w:t xml:space="preserve">c LS Brown </w:t>
            </w:r>
            <w:r w:rsidR="009B23C5" w:rsidRPr="00625260">
              <w:rPr>
                <w:rFonts w:ascii="Arial" w:hAnsi="Arial" w:cs="Arial"/>
              </w:rPr>
              <w:t>rice Pilaf</w:t>
            </w:r>
          </w:p>
          <w:p w14:paraId="33C584BF" w14:textId="6A2F0D14" w:rsidR="009B23C5" w:rsidRPr="00625260" w:rsidRDefault="00EA7669" w:rsidP="004A5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A46BCD">
              <w:rPr>
                <w:rFonts w:ascii="Arial" w:hAnsi="Arial" w:cs="Arial"/>
              </w:rPr>
              <w:t>Winter Blend Vegetables</w:t>
            </w:r>
          </w:p>
          <w:p w14:paraId="4E4C206F" w14:textId="13B48E01" w:rsidR="009B23C5" w:rsidRPr="00625260" w:rsidRDefault="009B23C5" w:rsidP="00411B76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</w:t>
            </w:r>
            <w:r w:rsidR="004D3B9B" w:rsidRPr="00625260">
              <w:rPr>
                <w:rFonts w:ascii="Arial" w:hAnsi="Arial" w:cs="Arial"/>
              </w:rPr>
              <w:t xml:space="preserve">ww roll </w:t>
            </w:r>
          </w:p>
          <w:p w14:paraId="750E90ED" w14:textId="380309B1" w:rsidR="009B23C5" w:rsidRPr="00625260" w:rsidRDefault="004356EE" w:rsidP="00411B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/2c SF Gelatin w/ 1/2c Banana</w:t>
            </w:r>
          </w:p>
        </w:tc>
        <w:tc>
          <w:tcPr>
            <w:tcW w:w="948" w:type="pct"/>
          </w:tcPr>
          <w:p w14:paraId="6DE5C5AB" w14:textId="4E425068" w:rsidR="007C74DD" w:rsidRPr="00625260" w:rsidRDefault="007C74DD" w:rsidP="007C74D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TUESDAY 27, 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4273ADEA" w14:textId="77777777" w:rsidR="00F42C6C" w:rsidRPr="00625260" w:rsidRDefault="009B23C5" w:rsidP="00411B76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25260">
              <w:rPr>
                <w:rFonts w:ascii="Arial" w:hAnsi="Arial" w:cs="Arial"/>
                <w:b/>
                <w:bCs/>
              </w:rPr>
              <w:t xml:space="preserve">BBQ Chicken </w:t>
            </w:r>
          </w:p>
          <w:p w14:paraId="6F7F4CE1" w14:textId="2C921D44" w:rsidR="009B23C5" w:rsidRDefault="004A52E3" w:rsidP="00411B7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B23C5" w:rsidRPr="00625260">
              <w:rPr>
                <w:rFonts w:ascii="Arial" w:hAnsi="Arial" w:cs="Arial"/>
                <w:bCs/>
              </w:rPr>
              <w:t>3 oz chicken 1</w:t>
            </w:r>
            <w:r w:rsidR="00F3567B">
              <w:rPr>
                <w:rFonts w:ascii="Arial" w:hAnsi="Arial" w:cs="Arial"/>
                <w:bCs/>
              </w:rPr>
              <w:t>oz</w:t>
            </w:r>
            <w:r w:rsidR="009B23C5" w:rsidRPr="00625260">
              <w:rPr>
                <w:rFonts w:ascii="Arial" w:hAnsi="Arial" w:cs="Arial"/>
                <w:bCs/>
              </w:rPr>
              <w:t xml:space="preserve"> BBQ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0B4D3BB9" w14:textId="5DFAD627" w:rsidR="0031227D" w:rsidRDefault="00516C35" w:rsidP="00411B7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5EE2A3FA" w14:textId="44D0B91C" w:rsidR="00516C35" w:rsidRPr="00625260" w:rsidRDefault="00AE777A" w:rsidP="00411B7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arslied Potatoes</w:t>
            </w:r>
          </w:p>
          <w:p w14:paraId="256296B0" w14:textId="77777777" w:rsidR="009B23C5" w:rsidRDefault="00F16498" w:rsidP="004A52E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 LF cornbread</w:t>
            </w:r>
          </w:p>
          <w:p w14:paraId="27900C03" w14:textId="77777777" w:rsidR="00C762B2" w:rsidRDefault="00855818" w:rsidP="004A52E3">
            <w:pPr>
              <w:widowControl w:val="0"/>
              <w:jc w:val="center"/>
              <w:rPr>
                <w:rFonts w:ascii="Arial" w:hAnsi="Arial" w:cs="Arial"/>
              </w:rPr>
            </w:pPr>
            <w:r w:rsidRPr="00855818">
              <w:rPr>
                <w:rFonts w:ascii="Arial" w:hAnsi="Arial" w:cs="Arial"/>
              </w:rPr>
              <w:t>1/2c Mandarin Oranges</w:t>
            </w:r>
          </w:p>
          <w:p w14:paraId="759E3FCD" w14:textId="2032F0B3" w:rsidR="002F1A0B" w:rsidRPr="00855818" w:rsidRDefault="002F1A0B" w:rsidP="004A52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</w:t>
            </w:r>
            <w:r w:rsidR="00AA2BD3">
              <w:rPr>
                <w:rFonts w:ascii="Arial" w:hAnsi="Arial" w:cs="Arial"/>
              </w:rPr>
              <w:t xml:space="preserve"> SF </w:t>
            </w:r>
            <w:r>
              <w:rPr>
                <w:rFonts w:ascii="Arial" w:hAnsi="Arial" w:cs="Arial"/>
              </w:rPr>
              <w:t>Angel Food Cake</w:t>
            </w:r>
          </w:p>
        </w:tc>
        <w:tc>
          <w:tcPr>
            <w:tcW w:w="1091" w:type="pct"/>
          </w:tcPr>
          <w:p w14:paraId="6E003048" w14:textId="474143D6" w:rsidR="00FD295E" w:rsidRPr="00625260" w:rsidRDefault="00FD295E" w:rsidP="00FD29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 xml:space="preserve">WEDNESDAY </w:t>
            </w:r>
            <w:r w:rsidR="00CE73D9" w:rsidRPr="00625260">
              <w:rPr>
                <w:rFonts w:ascii="Arial" w:hAnsi="Arial" w:cs="Arial"/>
                <w:b/>
              </w:rPr>
              <w:t>28</w:t>
            </w:r>
            <w:r w:rsidRPr="00625260">
              <w:rPr>
                <w:rFonts w:ascii="Arial" w:hAnsi="Arial" w:cs="Arial"/>
                <w:b/>
              </w:rPr>
              <w:t>, 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7B3F9D3F" w14:textId="77777777" w:rsidR="002A712F" w:rsidRPr="00D56E71" w:rsidRDefault="007C74DD" w:rsidP="002A71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56E71">
              <w:rPr>
                <w:rFonts w:ascii="Arial" w:hAnsi="Arial" w:cs="Arial"/>
                <w:b/>
                <w:bCs/>
              </w:rPr>
              <w:t xml:space="preserve"> </w:t>
            </w:r>
            <w:r w:rsidR="002A712F" w:rsidRPr="00D56E71">
              <w:rPr>
                <w:rFonts w:ascii="Arial" w:hAnsi="Arial" w:cs="Arial"/>
                <w:b/>
                <w:bCs/>
              </w:rPr>
              <w:t>Beef Tacos</w:t>
            </w:r>
          </w:p>
          <w:p w14:paraId="52807033" w14:textId="72AF2940" w:rsidR="002A712F" w:rsidRPr="00625260" w:rsidRDefault="00D56E71" w:rsidP="002A712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712F" w:rsidRPr="00625260">
              <w:rPr>
                <w:rFonts w:ascii="Arial" w:hAnsi="Arial" w:cs="Arial"/>
              </w:rPr>
              <w:t xml:space="preserve">3 oz ground beef, </w:t>
            </w:r>
            <w:r w:rsidR="00F9697C">
              <w:rPr>
                <w:rFonts w:ascii="Arial" w:hAnsi="Arial" w:cs="Arial"/>
              </w:rPr>
              <w:t xml:space="preserve">1 6in flour </w:t>
            </w:r>
            <w:r w:rsidR="00C7074C">
              <w:rPr>
                <w:rFonts w:ascii="Arial" w:hAnsi="Arial" w:cs="Arial"/>
              </w:rPr>
              <w:t>tortilla</w:t>
            </w:r>
          </w:p>
          <w:p w14:paraId="245D272D" w14:textId="31C43280" w:rsidR="002A712F" w:rsidRPr="00625260" w:rsidRDefault="002F3C43" w:rsidP="002A712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712F" w:rsidRPr="00625260">
              <w:rPr>
                <w:rFonts w:ascii="Arial" w:hAnsi="Arial" w:cs="Arial"/>
              </w:rPr>
              <w:t xml:space="preserve"> oz shredded cheese</w:t>
            </w:r>
          </w:p>
          <w:p w14:paraId="02C1CE18" w14:textId="77777777" w:rsidR="006651F9" w:rsidRDefault="006651F9" w:rsidP="00D56E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ttuce and tomato</w:t>
            </w:r>
          </w:p>
          <w:p w14:paraId="137B6B4C" w14:textId="13110D76" w:rsidR="00C36452" w:rsidRDefault="002A712F" w:rsidP="00F45684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2 </w:t>
            </w:r>
            <w:r w:rsidR="008142A3">
              <w:rPr>
                <w:rFonts w:ascii="Arial" w:hAnsi="Arial" w:cs="Arial"/>
              </w:rPr>
              <w:t>TBS</w:t>
            </w:r>
            <w:r w:rsidR="00B31EB9">
              <w:rPr>
                <w:rFonts w:ascii="Arial" w:hAnsi="Arial" w:cs="Arial"/>
              </w:rPr>
              <w:t>P</w:t>
            </w:r>
            <w:r w:rsidRPr="00625260">
              <w:rPr>
                <w:rFonts w:ascii="Arial" w:hAnsi="Arial" w:cs="Arial"/>
              </w:rPr>
              <w:t xml:space="preserve"> salsa</w:t>
            </w:r>
            <w:r w:rsidR="00D56E71">
              <w:rPr>
                <w:rFonts w:ascii="Arial" w:hAnsi="Arial" w:cs="Arial"/>
              </w:rPr>
              <w:t>)</w:t>
            </w:r>
          </w:p>
          <w:p w14:paraId="3B147FF9" w14:textId="008922F8" w:rsidR="002A712F" w:rsidRDefault="00C36452" w:rsidP="00D56E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A712F" w:rsidRPr="00625260">
              <w:rPr>
                <w:rFonts w:ascii="Arial" w:hAnsi="Arial" w:cs="Arial"/>
              </w:rPr>
              <w:t xml:space="preserve"> </w:t>
            </w:r>
            <w:r w:rsidR="00891052">
              <w:rPr>
                <w:rFonts w:ascii="Arial" w:hAnsi="Arial" w:cs="Arial"/>
              </w:rPr>
              <w:t xml:space="preserve">LS </w:t>
            </w:r>
            <w:r w:rsidR="002A712F" w:rsidRPr="00625260">
              <w:rPr>
                <w:rFonts w:ascii="Arial" w:hAnsi="Arial" w:cs="Arial"/>
              </w:rPr>
              <w:t>Pinto Beans</w:t>
            </w:r>
          </w:p>
          <w:p w14:paraId="38B77BA2" w14:textId="4743A3A3" w:rsidR="00F45684" w:rsidRPr="00625260" w:rsidRDefault="00A26F66" w:rsidP="00D56E7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63C48">
              <w:rPr>
                <w:rFonts w:ascii="Arial" w:hAnsi="Arial" w:cs="Arial"/>
              </w:rPr>
              <w:t>Chateau</w:t>
            </w:r>
            <w:r w:rsidR="00B12A97">
              <w:rPr>
                <w:rFonts w:ascii="Arial" w:hAnsi="Arial" w:cs="Arial"/>
              </w:rPr>
              <w:t xml:space="preserve"> Blend Vegetable</w:t>
            </w:r>
            <w:r w:rsidR="00BD2ADB">
              <w:rPr>
                <w:rFonts w:ascii="Arial" w:hAnsi="Arial" w:cs="Arial"/>
              </w:rPr>
              <w:t xml:space="preserve"> w/ 1 tsp unsalted butter </w:t>
            </w:r>
          </w:p>
          <w:p w14:paraId="2588B5C5" w14:textId="349AA147" w:rsidR="00F42C6C" w:rsidRPr="00863B19" w:rsidRDefault="00863B19" w:rsidP="002A71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63B19">
              <w:rPr>
                <w:rFonts w:ascii="Arial" w:hAnsi="Arial" w:cs="Arial"/>
                <w:bCs/>
              </w:rPr>
              <w:t>1/2c Pineapple Tidbits</w:t>
            </w:r>
          </w:p>
        </w:tc>
        <w:tc>
          <w:tcPr>
            <w:tcW w:w="1010" w:type="pct"/>
          </w:tcPr>
          <w:p w14:paraId="4A432B85" w14:textId="40AC9B17" w:rsidR="00CE73D9" w:rsidRPr="00625260" w:rsidRDefault="00CE73D9" w:rsidP="00CE73D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5260">
              <w:rPr>
                <w:rFonts w:ascii="Arial" w:hAnsi="Arial" w:cs="Arial"/>
                <w:b/>
              </w:rPr>
              <w:t>THURSDAY 29, 202</w:t>
            </w:r>
            <w:r w:rsidR="0006551B" w:rsidRPr="00625260">
              <w:rPr>
                <w:rFonts w:ascii="Arial" w:hAnsi="Arial" w:cs="Arial"/>
                <w:b/>
              </w:rPr>
              <w:t>4</w:t>
            </w:r>
          </w:p>
          <w:p w14:paraId="5C964209" w14:textId="3F4D7489" w:rsidR="00F42C6C" w:rsidRPr="00625260" w:rsidRDefault="00036D0A" w:rsidP="00411B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23C5" w:rsidRPr="00625260">
              <w:rPr>
                <w:rFonts w:ascii="Arial" w:hAnsi="Arial" w:cs="Arial"/>
              </w:rPr>
              <w:t xml:space="preserve"> oz polish Sausage </w:t>
            </w:r>
          </w:p>
          <w:p w14:paraId="7569CC92" w14:textId="1565D6E8" w:rsidR="009B23C5" w:rsidRPr="00625260" w:rsidRDefault="007F110B" w:rsidP="00411B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Sweet Potatoes</w:t>
            </w:r>
          </w:p>
          <w:p w14:paraId="5FD64F4F" w14:textId="4A5E36D6" w:rsidR="009B23C5" w:rsidRPr="00625260" w:rsidRDefault="004842E7" w:rsidP="00411B7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B23C5" w:rsidRPr="00625260">
              <w:rPr>
                <w:rFonts w:ascii="Arial" w:hAnsi="Arial" w:cs="Arial"/>
              </w:rPr>
              <w:t xml:space="preserve"> Green Beans w</w:t>
            </w:r>
            <w:r w:rsidR="00C36452">
              <w:rPr>
                <w:rFonts w:ascii="Arial" w:hAnsi="Arial" w:cs="Arial"/>
              </w:rPr>
              <w:t>/</w:t>
            </w:r>
            <w:r w:rsidR="009B23C5" w:rsidRPr="006252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/2c</w:t>
            </w:r>
            <w:r w:rsidR="009B23C5" w:rsidRPr="00625260">
              <w:rPr>
                <w:rFonts w:ascii="Arial" w:hAnsi="Arial" w:cs="Arial"/>
              </w:rPr>
              <w:t xml:space="preserve"> </w:t>
            </w:r>
            <w:r w:rsidR="00804192">
              <w:rPr>
                <w:rFonts w:ascii="Arial" w:hAnsi="Arial" w:cs="Arial"/>
              </w:rPr>
              <w:t xml:space="preserve">NAS </w:t>
            </w:r>
            <w:r w:rsidR="009B23C5" w:rsidRPr="00625260">
              <w:rPr>
                <w:rFonts w:ascii="Arial" w:hAnsi="Arial" w:cs="Arial"/>
              </w:rPr>
              <w:t>Dice</w:t>
            </w:r>
            <w:r w:rsidR="00FE7C69" w:rsidRPr="00625260">
              <w:rPr>
                <w:rFonts w:ascii="Arial" w:hAnsi="Arial" w:cs="Arial"/>
              </w:rPr>
              <w:t>d</w:t>
            </w:r>
            <w:r w:rsidR="009B23C5" w:rsidRPr="00625260">
              <w:rPr>
                <w:rFonts w:ascii="Arial" w:hAnsi="Arial" w:cs="Arial"/>
              </w:rPr>
              <w:t xml:space="preserve"> tomato </w:t>
            </w:r>
          </w:p>
          <w:p w14:paraId="72F4CEC0" w14:textId="3EBD8A20" w:rsidR="009B23C5" w:rsidRPr="00625260" w:rsidRDefault="009B23C5" w:rsidP="00411B76">
            <w:pPr>
              <w:widowControl w:val="0"/>
              <w:jc w:val="center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 xml:space="preserve">1 WW Roll </w:t>
            </w:r>
            <w:r w:rsidR="00BD2ADB">
              <w:rPr>
                <w:rFonts w:ascii="Arial" w:hAnsi="Arial" w:cs="Arial"/>
              </w:rPr>
              <w:t xml:space="preserve">w/ 1tsp unsalted butter </w:t>
            </w:r>
          </w:p>
          <w:p w14:paraId="6C621727" w14:textId="77777777" w:rsidR="009B23C5" w:rsidRDefault="00C36452" w:rsidP="00411B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/2c</w:t>
            </w:r>
            <w:r w:rsidR="009B23C5" w:rsidRPr="00625260">
              <w:rPr>
                <w:rFonts w:ascii="Arial" w:hAnsi="Arial" w:cs="Arial"/>
              </w:rPr>
              <w:t xml:space="preserve"> Peaches</w:t>
            </w:r>
            <w:r w:rsidR="009B23C5" w:rsidRPr="00625260">
              <w:rPr>
                <w:rFonts w:ascii="Arial" w:hAnsi="Arial" w:cs="Arial"/>
                <w:b/>
              </w:rPr>
              <w:t xml:space="preserve"> </w:t>
            </w:r>
          </w:p>
          <w:p w14:paraId="287892F7" w14:textId="086D15D6" w:rsidR="002E135C" w:rsidRPr="002E135C" w:rsidRDefault="002E135C" w:rsidP="00411B7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2E135C">
              <w:rPr>
                <w:rFonts w:ascii="Arial" w:hAnsi="Arial" w:cs="Arial"/>
                <w:bCs/>
              </w:rPr>
              <w:t xml:space="preserve">1/2c light Vanilla </w:t>
            </w:r>
            <w:r w:rsidR="003D483B">
              <w:rPr>
                <w:rFonts w:ascii="Arial" w:hAnsi="Arial" w:cs="Arial"/>
                <w:bCs/>
              </w:rPr>
              <w:t xml:space="preserve">nonfat </w:t>
            </w:r>
            <w:r w:rsidRPr="002E135C">
              <w:rPr>
                <w:rFonts w:ascii="Arial" w:hAnsi="Arial" w:cs="Arial"/>
                <w:bCs/>
              </w:rPr>
              <w:t>Yogurt</w:t>
            </w:r>
          </w:p>
        </w:tc>
        <w:tc>
          <w:tcPr>
            <w:tcW w:w="960" w:type="pct"/>
          </w:tcPr>
          <w:p w14:paraId="6D577F0E" w14:textId="2FD55475" w:rsidR="007C74DD" w:rsidRPr="00625260" w:rsidRDefault="007C74DD" w:rsidP="009B23C5">
            <w:pPr>
              <w:pStyle w:val="NoSpacing"/>
              <w:rPr>
                <w:rFonts w:ascii="Arial" w:hAnsi="Arial" w:cs="Arial"/>
                <w:b/>
              </w:rPr>
            </w:pPr>
          </w:p>
          <w:p w14:paraId="50B23099" w14:textId="77777777" w:rsidR="007C74DD" w:rsidRPr="00625260" w:rsidRDefault="007C74DD" w:rsidP="007C74DD">
            <w:pPr>
              <w:widowControl w:val="0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 </w:t>
            </w:r>
          </w:p>
          <w:p w14:paraId="67986B4F" w14:textId="77777777" w:rsidR="00FD4B8D" w:rsidRPr="00625260" w:rsidRDefault="00FD4B8D" w:rsidP="00FD4B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0E17723" w14:textId="2954EFF8" w:rsidR="00F42C6C" w:rsidRPr="00625260" w:rsidRDefault="00F42C6C" w:rsidP="00FD4B8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A05688" w14:textId="77777777" w:rsidR="007B5F20" w:rsidRPr="00625260" w:rsidRDefault="007B5F20" w:rsidP="00C37AE0">
      <w:pPr>
        <w:pStyle w:val="NoSpacing"/>
        <w:jc w:val="center"/>
        <w:rPr>
          <w:rFonts w:ascii="Arial" w:hAnsi="Arial" w:cs="Arial"/>
          <w:b/>
        </w:rPr>
      </w:pPr>
    </w:p>
    <w:p w14:paraId="7A0A460A" w14:textId="77777777" w:rsidR="007B5F20" w:rsidRPr="00625260" w:rsidRDefault="007B5F20" w:rsidP="00C37AE0">
      <w:pPr>
        <w:pStyle w:val="NoSpacing"/>
        <w:jc w:val="center"/>
        <w:rPr>
          <w:rFonts w:ascii="Arial" w:hAnsi="Arial" w:cs="Arial"/>
          <w:b/>
        </w:rPr>
      </w:pPr>
    </w:p>
    <w:p w14:paraId="2F8ABF1E" w14:textId="77777777" w:rsidR="00E52FE9" w:rsidRPr="00625260" w:rsidRDefault="00E52FE9" w:rsidP="00C756D5">
      <w:pPr>
        <w:pStyle w:val="NoSpacing"/>
        <w:rPr>
          <w:rFonts w:ascii="Arial" w:hAnsi="Arial" w:cs="Arial"/>
          <w:b/>
          <w:i/>
        </w:rPr>
      </w:pPr>
    </w:p>
    <w:p w14:paraId="57D06C1E" w14:textId="4E4F8022" w:rsidR="00516379" w:rsidRPr="00625260" w:rsidRDefault="00516379" w:rsidP="00C756D5">
      <w:pPr>
        <w:pStyle w:val="NoSpacing"/>
        <w:rPr>
          <w:rFonts w:ascii="Arial" w:hAnsi="Arial" w:cs="Arial"/>
          <w:b/>
        </w:rPr>
      </w:pPr>
      <w:r w:rsidRPr="00625260">
        <w:rPr>
          <w:rFonts w:ascii="Arial" w:hAnsi="Arial" w:cs="Arial"/>
          <w:b/>
          <w:i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625260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625260" w:rsidRDefault="00B41DD8" w:rsidP="00BA5931">
            <w:pPr>
              <w:rPr>
                <w:rFonts w:ascii="Arial" w:eastAsia="Times New Roman" w:hAnsi="Arial" w:cs="Arial"/>
                <w:bCs w:val="0"/>
              </w:rPr>
            </w:pPr>
            <w:r w:rsidRPr="00625260">
              <w:rPr>
                <w:rFonts w:ascii="Arial" w:eastAsia="Times New Roman" w:hAnsi="Arial" w:cs="Arial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625260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 w:rsidRPr="00625260">
              <w:rPr>
                <w:rFonts w:ascii="Arial" w:eastAsia="Times New Roman" w:hAnsi="Arial" w:cs="Arial"/>
                <w:bCs w:val="0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625260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 w:rsidRPr="00625260">
              <w:rPr>
                <w:rFonts w:ascii="Arial" w:eastAsia="Times New Roman" w:hAnsi="Arial" w:cs="Arial"/>
              </w:rPr>
              <w:t>M</w:t>
            </w:r>
            <w:r w:rsidRPr="00625260">
              <w:rPr>
                <w:rFonts w:ascii="Arial" w:eastAsia="Times New Roman" w:hAnsi="Arial" w:cs="Arial"/>
                <w:bCs w:val="0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62526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62526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62526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625260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5260">
              <w:rPr>
                <w:rFonts w:ascii="Arial" w:hAnsi="Arial" w:cs="Arial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8C904F7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02FF2321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3B270D8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FEAD4FD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571820E2" w14:textId="5D776D55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7</w:t>
            </w:r>
          </w:p>
        </w:tc>
        <w:tc>
          <w:tcPr>
            <w:tcW w:w="1945" w:type="dxa"/>
          </w:tcPr>
          <w:p w14:paraId="53B25D7C" w14:textId="47A6CB65" w:rsidR="00D9076A" w:rsidRPr="00964A06" w:rsidRDefault="000E6A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</w:t>
            </w:r>
            <w:r w:rsidR="003E0313">
              <w:t>.5</w:t>
            </w:r>
          </w:p>
        </w:tc>
        <w:tc>
          <w:tcPr>
            <w:tcW w:w="1945" w:type="dxa"/>
          </w:tcPr>
          <w:p w14:paraId="7CB940A6" w14:textId="5F9E662A" w:rsidR="00D9076A" w:rsidRPr="00964A06" w:rsidRDefault="002B67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7.4</w:t>
            </w:r>
          </w:p>
        </w:tc>
        <w:tc>
          <w:tcPr>
            <w:tcW w:w="1945" w:type="dxa"/>
          </w:tcPr>
          <w:p w14:paraId="69F22201" w14:textId="64AA5FA8" w:rsidR="00D9076A" w:rsidRPr="00964A06" w:rsidRDefault="00194B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</w:t>
            </w:r>
            <w:r w:rsidR="001C75D9">
              <w:t>9</w:t>
            </w:r>
          </w:p>
        </w:tc>
      </w:tr>
      <w:tr w:rsidR="00D9076A" w:rsidRPr="00964A06" w14:paraId="4B444375" w14:textId="77777777" w:rsidTr="00D70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F1D2965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  <w:tc>
          <w:tcPr>
            <w:tcW w:w="1945" w:type="dxa"/>
          </w:tcPr>
          <w:p w14:paraId="0B5D96DC" w14:textId="63290D0D" w:rsidR="00D9076A" w:rsidRPr="00C50860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  <w:tc>
          <w:tcPr>
            <w:tcW w:w="1945" w:type="dxa"/>
          </w:tcPr>
          <w:p w14:paraId="20711AF0" w14:textId="3AD8E83D" w:rsidR="00D9076A" w:rsidRPr="00964A06" w:rsidRDefault="00D358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45" w:type="dxa"/>
          </w:tcPr>
          <w:p w14:paraId="2E2338B0" w14:textId="1022499E" w:rsidR="00D9076A" w:rsidRPr="00964A06" w:rsidRDefault="002B67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18428711" w14:textId="5530A37A" w:rsidR="00D9076A" w:rsidRPr="00964A06" w:rsidRDefault="00194B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1C75D9">
              <w:t>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812A734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612DAE9D" w14:textId="0251B181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0909E98" w14:textId="42696A98" w:rsidR="00D9076A" w:rsidRPr="00964A06" w:rsidRDefault="00D358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720F3BA" w14:textId="1F4F165C" w:rsidR="00D9076A" w:rsidRPr="00964A06" w:rsidRDefault="00E86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0632FD7E" w14:textId="7ECCB65A" w:rsidR="00D9076A" w:rsidRPr="00964A06" w:rsidRDefault="00194B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1C75D9">
              <w:t>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14BFA7A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543714A4" w14:textId="072E1425" w:rsidR="00D9076A" w:rsidRPr="00964A06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601FBCE1" w14:textId="57C1EF18" w:rsidR="00D9076A" w:rsidRPr="00964A06" w:rsidRDefault="00D358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3C9DF3C2" w14:textId="2BE224D3" w:rsidR="00D9076A" w:rsidRPr="00964A06" w:rsidRDefault="00E86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129D2229" w14:textId="5F7162BA" w:rsidR="00D9076A" w:rsidRPr="00964A06" w:rsidRDefault="00194BE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1C75D9">
              <w:t>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835164B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3928196B" w14:textId="3F3183C0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5263F7C9" w14:textId="2FFC4662" w:rsidR="00D9076A" w:rsidRPr="00964A06" w:rsidRDefault="00D358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6025B2A8" w14:textId="24BB27BA" w:rsidR="00D9076A" w:rsidRPr="00964A06" w:rsidRDefault="00E86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564293F0" w:rsidR="00D9076A" w:rsidRPr="00964A06" w:rsidRDefault="00194BE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E4722D2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1A45642" w14:textId="622C0D65" w:rsidR="00D9076A" w:rsidRPr="00964A06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15409434" w:rsidR="00D9076A" w:rsidRPr="00964A06" w:rsidRDefault="00D358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B302504" w14:textId="6B24DFAD" w:rsidR="00D9076A" w:rsidRPr="00964A06" w:rsidRDefault="00E86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04A8DB2A" w:rsidR="00D9076A" w:rsidRPr="00964A06" w:rsidRDefault="00EE63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8F73B4">
              <w:t>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A0501E6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945" w:type="dxa"/>
          </w:tcPr>
          <w:p w14:paraId="1939417B" w14:textId="1271E2FC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65A10A0C" w:rsidR="00D9076A" w:rsidRPr="00964A06" w:rsidRDefault="00D358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25D83FA6" w14:textId="279B4688" w:rsidR="00D9076A" w:rsidRPr="00964A06" w:rsidRDefault="00E86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06AE3D04" w:rsidR="00D9076A" w:rsidRPr="00964A06" w:rsidRDefault="008839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1BCBB2F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.5</w:t>
            </w:r>
          </w:p>
        </w:tc>
        <w:tc>
          <w:tcPr>
            <w:tcW w:w="1945" w:type="dxa"/>
          </w:tcPr>
          <w:p w14:paraId="54CE13A9" w14:textId="0552ED40" w:rsidR="00D9076A" w:rsidRPr="00964A06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5</w:t>
            </w:r>
          </w:p>
        </w:tc>
        <w:tc>
          <w:tcPr>
            <w:tcW w:w="1945" w:type="dxa"/>
          </w:tcPr>
          <w:p w14:paraId="00D51BF5" w14:textId="246CC460" w:rsidR="00D9076A" w:rsidRPr="00964A06" w:rsidRDefault="005F42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7</w:t>
            </w:r>
          </w:p>
        </w:tc>
        <w:tc>
          <w:tcPr>
            <w:tcW w:w="1945" w:type="dxa"/>
          </w:tcPr>
          <w:p w14:paraId="0A9E2627" w14:textId="606F1FAD" w:rsidR="00D9076A" w:rsidRPr="00964A06" w:rsidRDefault="00E863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.0</w:t>
            </w:r>
          </w:p>
        </w:tc>
        <w:tc>
          <w:tcPr>
            <w:tcW w:w="1945" w:type="dxa"/>
          </w:tcPr>
          <w:p w14:paraId="702A56B8" w14:textId="1D9268F3" w:rsidR="00D9076A" w:rsidRPr="00964A06" w:rsidRDefault="008839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9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3BF4BCC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6</w:t>
            </w:r>
          </w:p>
        </w:tc>
        <w:tc>
          <w:tcPr>
            <w:tcW w:w="1945" w:type="dxa"/>
          </w:tcPr>
          <w:p w14:paraId="58614898" w14:textId="47A763AC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9</w:t>
            </w:r>
          </w:p>
        </w:tc>
        <w:tc>
          <w:tcPr>
            <w:tcW w:w="1945" w:type="dxa"/>
          </w:tcPr>
          <w:p w14:paraId="272AC84F" w14:textId="7C0C0BD1" w:rsidR="00D9076A" w:rsidRPr="00964A06" w:rsidRDefault="005F42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3</w:t>
            </w:r>
          </w:p>
        </w:tc>
        <w:tc>
          <w:tcPr>
            <w:tcW w:w="1945" w:type="dxa"/>
          </w:tcPr>
          <w:p w14:paraId="2F53576A" w14:textId="7259C2C3" w:rsidR="00D9076A" w:rsidRPr="00964A06" w:rsidRDefault="00E863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9</w:t>
            </w:r>
          </w:p>
        </w:tc>
        <w:tc>
          <w:tcPr>
            <w:tcW w:w="1945" w:type="dxa"/>
          </w:tcPr>
          <w:p w14:paraId="2B4D59BF" w14:textId="1138BB86" w:rsidR="00D9076A" w:rsidRPr="00964A06" w:rsidRDefault="008839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95F6E3B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44618B68" w14:textId="0165561D" w:rsidR="00D9076A" w:rsidRPr="00964A06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5B5DA7B1" w:rsidR="00D9076A" w:rsidRPr="00964A06" w:rsidRDefault="008A368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4B26C40" w14:textId="374CDA61" w:rsidR="00D9076A" w:rsidRPr="00964A06" w:rsidRDefault="00347A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BEF84EE" w14:textId="09A09098" w:rsidR="00D9076A" w:rsidRPr="00964A06" w:rsidRDefault="0088396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DBD4B6A" w:rsidR="00D9076A" w:rsidRPr="00964A06" w:rsidRDefault="00DD1A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6</w:t>
            </w:r>
          </w:p>
        </w:tc>
        <w:tc>
          <w:tcPr>
            <w:tcW w:w="1945" w:type="dxa"/>
          </w:tcPr>
          <w:p w14:paraId="23E20186" w14:textId="3AB59244" w:rsidR="00D9076A" w:rsidRPr="00964A06" w:rsidRDefault="00D708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1</w:t>
            </w:r>
          </w:p>
        </w:tc>
        <w:tc>
          <w:tcPr>
            <w:tcW w:w="1945" w:type="dxa"/>
          </w:tcPr>
          <w:p w14:paraId="30612C93" w14:textId="3B2A1CE1" w:rsidR="00D9076A" w:rsidRPr="00964A06" w:rsidRDefault="000D51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3</w:t>
            </w:r>
          </w:p>
        </w:tc>
        <w:tc>
          <w:tcPr>
            <w:tcW w:w="1945" w:type="dxa"/>
          </w:tcPr>
          <w:p w14:paraId="1AF7D467" w14:textId="5965039A" w:rsidR="00347AE9" w:rsidRPr="00964A06" w:rsidRDefault="00347AE9" w:rsidP="00347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6</w:t>
            </w:r>
          </w:p>
        </w:tc>
        <w:tc>
          <w:tcPr>
            <w:tcW w:w="1945" w:type="dxa"/>
          </w:tcPr>
          <w:p w14:paraId="309C3475" w14:textId="6AB65779" w:rsidR="00D9076A" w:rsidRPr="00964A06" w:rsidRDefault="0088396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2FC40D7" w:rsidR="00D9076A" w:rsidRPr="00964A06" w:rsidRDefault="00DD1A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6</w:t>
            </w:r>
          </w:p>
        </w:tc>
        <w:tc>
          <w:tcPr>
            <w:tcW w:w="1945" w:type="dxa"/>
          </w:tcPr>
          <w:p w14:paraId="2BFC44DB" w14:textId="18E3E284" w:rsidR="00D9076A" w:rsidRPr="00964A06" w:rsidRDefault="00D708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07EA60FA" w14:textId="6A7E7B63" w:rsidR="00D9076A" w:rsidRPr="00964A06" w:rsidRDefault="000D51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7</w:t>
            </w:r>
          </w:p>
        </w:tc>
        <w:tc>
          <w:tcPr>
            <w:tcW w:w="1945" w:type="dxa"/>
          </w:tcPr>
          <w:p w14:paraId="4596FB03" w14:textId="49F3A0E1" w:rsidR="00D9076A" w:rsidRPr="00964A06" w:rsidRDefault="00347A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2</w:t>
            </w:r>
          </w:p>
        </w:tc>
        <w:tc>
          <w:tcPr>
            <w:tcW w:w="1945" w:type="dxa"/>
          </w:tcPr>
          <w:p w14:paraId="4C2871AA" w14:textId="6590219D" w:rsidR="00D9076A" w:rsidRPr="00964A06" w:rsidRDefault="002004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2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AED1CC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DD1A9E">
        <w:rPr>
          <w:rFonts w:ascii="Arial" w:hAnsi="Arial" w:cs="Arial"/>
        </w:rPr>
        <w:t>Constance Rudnicki MS, RDN, LD</w:t>
      </w:r>
      <w:r w:rsidR="00C76162">
        <w:rPr>
          <w:rFonts w:ascii="Arial" w:hAnsi="Arial" w:cs="Arial"/>
        </w:rPr>
        <w:t xml:space="preserve"> approved on January 25, 2024</w:t>
      </w:r>
    </w:p>
    <w:sectPr w:rsidR="00E52B34" w:rsidRPr="00E806A6" w:rsidSect="005D68C2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07D5" w14:textId="77777777" w:rsidR="005D68C2" w:rsidRDefault="005D68C2" w:rsidP="002C4ED3">
      <w:pPr>
        <w:spacing w:after="0" w:line="240" w:lineRule="auto"/>
      </w:pPr>
      <w:r>
        <w:separator/>
      </w:r>
    </w:p>
  </w:endnote>
  <w:endnote w:type="continuationSeparator" w:id="0">
    <w:p w14:paraId="700E1758" w14:textId="77777777" w:rsidR="005D68C2" w:rsidRDefault="005D68C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0BCF45" w14:textId="08B94609" w:rsidR="003B467D" w:rsidRPr="00F25D71" w:rsidRDefault="00493579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</w:t>
    </w:r>
  </w:p>
  <w:p w14:paraId="6D96D956" w14:textId="5A3B6525" w:rsidR="000B0918" w:rsidRPr="00F25D71" w:rsidRDefault="000B0918" w:rsidP="00E52B34">
    <w:pPr>
      <w:pStyle w:val="Footer"/>
      <w:jc w:val="center"/>
      <w:rPr>
        <w:b/>
        <w:lang w:val="es-ES"/>
      </w:rPr>
    </w:pPr>
    <w:r w:rsidRPr="00F25D71">
      <w:rPr>
        <w:b/>
        <w:lang w:val="es-ES"/>
      </w:rPr>
      <w:t>Santa Fe</w:t>
    </w:r>
    <w:r w:rsidR="003B467D" w:rsidRPr="00F25D71">
      <w:rPr>
        <w:b/>
        <w:lang w:val="es-ES"/>
      </w:rPr>
      <w:t>,</w:t>
    </w:r>
    <w:r w:rsidRPr="00F25D71">
      <w:rPr>
        <w:b/>
        <w:lang w:val="es-ES"/>
      </w:rPr>
      <w:t xml:space="preserve"> NM 8750</w:t>
    </w:r>
    <w:r w:rsidR="0001188B">
      <w:rPr>
        <w:b/>
        <w:lang w:val="es-ES"/>
      </w:rPr>
      <w:t>5</w:t>
    </w:r>
  </w:p>
  <w:p w14:paraId="4F1CB5F9" w14:textId="75E2D55B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EF0920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0619" w14:textId="77777777" w:rsidR="005D68C2" w:rsidRDefault="005D68C2" w:rsidP="002C4ED3">
      <w:pPr>
        <w:spacing w:after="0" w:line="240" w:lineRule="auto"/>
      </w:pPr>
      <w:r>
        <w:separator/>
      </w:r>
    </w:p>
  </w:footnote>
  <w:footnote w:type="continuationSeparator" w:id="0">
    <w:p w14:paraId="053B9481" w14:textId="77777777" w:rsidR="005D68C2" w:rsidRDefault="005D68C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92CBB51" w:rsidR="000B0918" w:rsidRPr="00CE3A82" w:rsidRDefault="003B467D" w:rsidP="003B467D">
    <w:pPr>
      <w:pStyle w:val="NoSpacing"/>
      <w:rPr>
        <w:rFonts w:ascii="Tahoma" w:hAnsi="Tahoma" w:cs="Tahoma"/>
        <w:b/>
        <w:sz w:val="26"/>
        <w:szCs w:val="26"/>
      </w:rPr>
    </w:pPr>
    <w:r w:rsidRPr="003B467D">
      <w:rPr>
        <w:rFonts w:ascii="Tahoma" w:hAnsi="Tahoma" w:cs="Tahoma"/>
        <w:b/>
        <w:sz w:val="20"/>
        <w:szCs w:val="20"/>
      </w:rPr>
      <w:t xml:space="preserve">All Meals Served with 1c </w:t>
    </w:r>
    <w:r w:rsidR="00DD1A9E">
      <w:rPr>
        <w:rFonts w:ascii="Tahoma" w:hAnsi="Tahoma" w:cs="Tahoma"/>
        <w:b/>
        <w:sz w:val="20"/>
        <w:szCs w:val="20"/>
      </w:rPr>
      <w:t>1</w:t>
    </w:r>
    <w:r w:rsidRPr="003B467D">
      <w:rPr>
        <w:rFonts w:ascii="Tahoma" w:hAnsi="Tahoma" w:cs="Tahoma"/>
        <w:b/>
        <w:sz w:val="20"/>
        <w:szCs w:val="20"/>
      </w:rPr>
      <w:t>% Milk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625260">
      <w:rPr>
        <w:rFonts w:ascii="Times New Roman" w:hAnsi="Times New Roman" w:cs="Times New Roman"/>
        <w:b/>
        <w:sz w:val="24"/>
        <w:szCs w:val="24"/>
      </w:rPr>
      <w:t>HMS Senior Centers, 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AE1"/>
    <w:rsid w:val="00010D70"/>
    <w:rsid w:val="00011463"/>
    <w:rsid w:val="0001188B"/>
    <w:rsid w:val="00015916"/>
    <w:rsid w:val="00016F01"/>
    <w:rsid w:val="00017F9B"/>
    <w:rsid w:val="00026985"/>
    <w:rsid w:val="00026ADB"/>
    <w:rsid w:val="00032467"/>
    <w:rsid w:val="00036D0A"/>
    <w:rsid w:val="000441EF"/>
    <w:rsid w:val="00044278"/>
    <w:rsid w:val="0004594A"/>
    <w:rsid w:val="00047345"/>
    <w:rsid w:val="00051164"/>
    <w:rsid w:val="00051841"/>
    <w:rsid w:val="00052248"/>
    <w:rsid w:val="00052756"/>
    <w:rsid w:val="00057465"/>
    <w:rsid w:val="000646EE"/>
    <w:rsid w:val="00064C45"/>
    <w:rsid w:val="0006551B"/>
    <w:rsid w:val="00066ABE"/>
    <w:rsid w:val="000744E7"/>
    <w:rsid w:val="00076A7B"/>
    <w:rsid w:val="00077A2D"/>
    <w:rsid w:val="00077FAE"/>
    <w:rsid w:val="0008294D"/>
    <w:rsid w:val="0008529D"/>
    <w:rsid w:val="000854CA"/>
    <w:rsid w:val="0009208C"/>
    <w:rsid w:val="00093596"/>
    <w:rsid w:val="00094134"/>
    <w:rsid w:val="00095FAD"/>
    <w:rsid w:val="0009717D"/>
    <w:rsid w:val="000A5A71"/>
    <w:rsid w:val="000A5AC2"/>
    <w:rsid w:val="000A5D5D"/>
    <w:rsid w:val="000B0918"/>
    <w:rsid w:val="000B7314"/>
    <w:rsid w:val="000D51C4"/>
    <w:rsid w:val="000D797F"/>
    <w:rsid w:val="000E6A53"/>
    <w:rsid w:val="00100997"/>
    <w:rsid w:val="0010174D"/>
    <w:rsid w:val="001027F3"/>
    <w:rsid w:val="00110969"/>
    <w:rsid w:val="00111E86"/>
    <w:rsid w:val="00111FFD"/>
    <w:rsid w:val="00113CBD"/>
    <w:rsid w:val="0011506D"/>
    <w:rsid w:val="001151CD"/>
    <w:rsid w:val="001160F6"/>
    <w:rsid w:val="001213BC"/>
    <w:rsid w:val="0012320D"/>
    <w:rsid w:val="00123864"/>
    <w:rsid w:val="00132E90"/>
    <w:rsid w:val="00134555"/>
    <w:rsid w:val="00137514"/>
    <w:rsid w:val="0014650F"/>
    <w:rsid w:val="00150F6D"/>
    <w:rsid w:val="0015169B"/>
    <w:rsid w:val="00151CCC"/>
    <w:rsid w:val="00153277"/>
    <w:rsid w:val="00155240"/>
    <w:rsid w:val="0015594C"/>
    <w:rsid w:val="0015631E"/>
    <w:rsid w:val="00157D05"/>
    <w:rsid w:val="001601AF"/>
    <w:rsid w:val="00160F17"/>
    <w:rsid w:val="001714F6"/>
    <w:rsid w:val="00172456"/>
    <w:rsid w:val="00173601"/>
    <w:rsid w:val="0017361C"/>
    <w:rsid w:val="00177C52"/>
    <w:rsid w:val="00190425"/>
    <w:rsid w:val="0019089E"/>
    <w:rsid w:val="00191BA1"/>
    <w:rsid w:val="0019292E"/>
    <w:rsid w:val="001939DE"/>
    <w:rsid w:val="00194BEE"/>
    <w:rsid w:val="00196379"/>
    <w:rsid w:val="0019742B"/>
    <w:rsid w:val="001A116B"/>
    <w:rsid w:val="001B08AB"/>
    <w:rsid w:val="001B769F"/>
    <w:rsid w:val="001C0C08"/>
    <w:rsid w:val="001C45C6"/>
    <w:rsid w:val="001C75D9"/>
    <w:rsid w:val="001D0A68"/>
    <w:rsid w:val="001D2574"/>
    <w:rsid w:val="001D3A5A"/>
    <w:rsid w:val="001E3501"/>
    <w:rsid w:val="001E39CB"/>
    <w:rsid w:val="001E46F6"/>
    <w:rsid w:val="001F1F2A"/>
    <w:rsid w:val="001F35A8"/>
    <w:rsid w:val="001F7C42"/>
    <w:rsid w:val="0020047A"/>
    <w:rsid w:val="002037D7"/>
    <w:rsid w:val="00207E71"/>
    <w:rsid w:val="00216413"/>
    <w:rsid w:val="00217A8F"/>
    <w:rsid w:val="00222925"/>
    <w:rsid w:val="00232A4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70ED"/>
    <w:rsid w:val="002A712F"/>
    <w:rsid w:val="002B1598"/>
    <w:rsid w:val="002B37F1"/>
    <w:rsid w:val="002B5C3E"/>
    <w:rsid w:val="002B6751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135C"/>
    <w:rsid w:val="002E4C06"/>
    <w:rsid w:val="002E610C"/>
    <w:rsid w:val="002E67E4"/>
    <w:rsid w:val="002F0825"/>
    <w:rsid w:val="002F1207"/>
    <w:rsid w:val="002F1A0B"/>
    <w:rsid w:val="002F24E3"/>
    <w:rsid w:val="002F36B5"/>
    <w:rsid w:val="002F3C43"/>
    <w:rsid w:val="003013F8"/>
    <w:rsid w:val="00302B49"/>
    <w:rsid w:val="0030670A"/>
    <w:rsid w:val="00307892"/>
    <w:rsid w:val="00310044"/>
    <w:rsid w:val="00310CB0"/>
    <w:rsid w:val="00310DAE"/>
    <w:rsid w:val="0031227D"/>
    <w:rsid w:val="0031325E"/>
    <w:rsid w:val="003158D2"/>
    <w:rsid w:val="003247D2"/>
    <w:rsid w:val="00324F4A"/>
    <w:rsid w:val="00325483"/>
    <w:rsid w:val="00325CD0"/>
    <w:rsid w:val="00326E65"/>
    <w:rsid w:val="00340EFA"/>
    <w:rsid w:val="00343BF0"/>
    <w:rsid w:val="003459BC"/>
    <w:rsid w:val="00347AE9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4BF"/>
    <w:rsid w:val="003A252D"/>
    <w:rsid w:val="003A401D"/>
    <w:rsid w:val="003A6366"/>
    <w:rsid w:val="003B467D"/>
    <w:rsid w:val="003B6DA6"/>
    <w:rsid w:val="003C055A"/>
    <w:rsid w:val="003C0FE7"/>
    <w:rsid w:val="003D0604"/>
    <w:rsid w:val="003D483B"/>
    <w:rsid w:val="003D6200"/>
    <w:rsid w:val="003E0313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97D"/>
    <w:rsid w:val="0043106D"/>
    <w:rsid w:val="00432D02"/>
    <w:rsid w:val="004350E5"/>
    <w:rsid w:val="004356EE"/>
    <w:rsid w:val="00435A5A"/>
    <w:rsid w:val="004369A5"/>
    <w:rsid w:val="00437AC4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67A72"/>
    <w:rsid w:val="00470DC6"/>
    <w:rsid w:val="004748E8"/>
    <w:rsid w:val="0047516F"/>
    <w:rsid w:val="004842E7"/>
    <w:rsid w:val="00491070"/>
    <w:rsid w:val="004929F4"/>
    <w:rsid w:val="00493579"/>
    <w:rsid w:val="00495941"/>
    <w:rsid w:val="004A3897"/>
    <w:rsid w:val="004A52E3"/>
    <w:rsid w:val="004A69EE"/>
    <w:rsid w:val="004B25AD"/>
    <w:rsid w:val="004B3BB6"/>
    <w:rsid w:val="004B6500"/>
    <w:rsid w:val="004C0488"/>
    <w:rsid w:val="004C06C5"/>
    <w:rsid w:val="004C0BE7"/>
    <w:rsid w:val="004C145E"/>
    <w:rsid w:val="004D057B"/>
    <w:rsid w:val="004D08E8"/>
    <w:rsid w:val="004D3B9B"/>
    <w:rsid w:val="004E7044"/>
    <w:rsid w:val="004F0756"/>
    <w:rsid w:val="004F47EA"/>
    <w:rsid w:val="004F5B6A"/>
    <w:rsid w:val="004F6F7F"/>
    <w:rsid w:val="004F7A76"/>
    <w:rsid w:val="00501DD0"/>
    <w:rsid w:val="005035BB"/>
    <w:rsid w:val="00511D40"/>
    <w:rsid w:val="00512C77"/>
    <w:rsid w:val="005144EB"/>
    <w:rsid w:val="00516379"/>
    <w:rsid w:val="00516C35"/>
    <w:rsid w:val="00517C56"/>
    <w:rsid w:val="005205F0"/>
    <w:rsid w:val="00523B9C"/>
    <w:rsid w:val="005252D4"/>
    <w:rsid w:val="005318CB"/>
    <w:rsid w:val="00531B8E"/>
    <w:rsid w:val="00533B88"/>
    <w:rsid w:val="005366CE"/>
    <w:rsid w:val="005379A6"/>
    <w:rsid w:val="005434FC"/>
    <w:rsid w:val="005503DD"/>
    <w:rsid w:val="00563537"/>
    <w:rsid w:val="005640CE"/>
    <w:rsid w:val="00572718"/>
    <w:rsid w:val="005802BD"/>
    <w:rsid w:val="005844AB"/>
    <w:rsid w:val="00586DDA"/>
    <w:rsid w:val="00594049"/>
    <w:rsid w:val="00596AA9"/>
    <w:rsid w:val="005A3529"/>
    <w:rsid w:val="005A4EC3"/>
    <w:rsid w:val="005A6255"/>
    <w:rsid w:val="005A7EEF"/>
    <w:rsid w:val="005C3BDD"/>
    <w:rsid w:val="005D68C2"/>
    <w:rsid w:val="005D6A09"/>
    <w:rsid w:val="005D73CC"/>
    <w:rsid w:val="005E0259"/>
    <w:rsid w:val="005E128B"/>
    <w:rsid w:val="005E2D07"/>
    <w:rsid w:val="005E38E0"/>
    <w:rsid w:val="005F4213"/>
    <w:rsid w:val="006069C2"/>
    <w:rsid w:val="0061016F"/>
    <w:rsid w:val="00611877"/>
    <w:rsid w:val="00616D8F"/>
    <w:rsid w:val="00620374"/>
    <w:rsid w:val="0062460C"/>
    <w:rsid w:val="00625260"/>
    <w:rsid w:val="00633D8E"/>
    <w:rsid w:val="00636049"/>
    <w:rsid w:val="0064202E"/>
    <w:rsid w:val="00642E56"/>
    <w:rsid w:val="006504E0"/>
    <w:rsid w:val="00650B78"/>
    <w:rsid w:val="00651B88"/>
    <w:rsid w:val="00663C48"/>
    <w:rsid w:val="00665034"/>
    <w:rsid w:val="006651F9"/>
    <w:rsid w:val="006721A3"/>
    <w:rsid w:val="00673A64"/>
    <w:rsid w:val="00674A2D"/>
    <w:rsid w:val="0067580D"/>
    <w:rsid w:val="00675B82"/>
    <w:rsid w:val="006760FE"/>
    <w:rsid w:val="00681EB4"/>
    <w:rsid w:val="00682635"/>
    <w:rsid w:val="00682652"/>
    <w:rsid w:val="006842BE"/>
    <w:rsid w:val="006910E6"/>
    <w:rsid w:val="00694101"/>
    <w:rsid w:val="006951FB"/>
    <w:rsid w:val="0069657E"/>
    <w:rsid w:val="006A0188"/>
    <w:rsid w:val="006A06D5"/>
    <w:rsid w:val="006A3392"/>
    <w:rsid w:val="006B23AB"/>
    <w:rsid w:val="006C0043"/>
    <w:rsid w:val="006C0C3C"/>
    <w:rsid w:val="006C0F3A"/>
    <w:rsid w:val="006C3F8A"/>
    <w:rsid w:val="006C54A7"/>
    <w:rsid w:val="006C5FD8"/>
    <w:rsid w:val="006D08C7"/>
    <w:rsid w:val="006E6263"/>
    <w:rsid w:val="006E681F"/>
    <w:rsid w:val="006F1364"/>
    <w:rsid w:val="006F6889"/>
    <w:rsid w:val="006F7890"/>
    <w:rsid w:val="007044BC"/>
    <w:rsid w:val="007142E2"/>
    <w:rsid w:val="007165F1"/>
    <w:rsid w:val="00716876"/>
    <w:rsid w:val="007170F7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C74DD"/>
    <w:rsid w:val="007D6BD6"/>
    <w:rsid w:val="007E7E85"/>
    <w:rsid w:val="007F110B"/>
    <w:rsid w:val="007F5BA9"/>
    <w:rsid w:val="007F65B3"/>
    <w:rsid w:val="008002DF"/>
    <w:rsid w:val="00802FD4"/>
    <w:rsid w:val="00803BB1"/>
    <w:rsid w:val="00804192"/>
    <w:rsid w:val="00804548"/>
    <w:rsid w:val="0080756F"/>
    <w:rsid w:val="008106DC"/>
    <w:rsid w:val="008124DE"/>
    <w:rsid w:val="008142A3"/>
    <w:rsid w:val="00820E6F"/>
    <w:rsid w:val="00821CB9"/>
    <w:rsid w:val="00822734"/>
    <w:rsid w:val="00827C14"/>
    <w:rsid w:val="00830858"/>
    <w:rsid w:val="00837E35"/>
    <w:rsid w:val="00846470"/>
    <w:rsid w:val="00847658"/>
    <w:rsid w:val="0085288A"/>
    <w:rsid w:val="00853320"/>
    <w:rsid w:val="00855818"/>
    <w:rsid w:val="008608A0"/>
    <w:rsid w:val="00863B19"/>
    <w:rsid w:val="008653AB"/>
    <w:rsid w:val="00867C6D"/>
    <w:rsid w:val="00882B7F"/>
    <w:rsid w:val="00883563"/>
    <w:rsid w:val="00883962"/>
    <w:rsid w:val="00891052"/>
    <w:rsid w:val="008927FC"/>
    <w:rsid w:val="00894C42"/>
    <w:rsid w:val="008950A6"/>
    <w:rsid w:val="008A3683"/>
    <w:rsid w:val="008A576A"/>
    <w:rsid w:val="008B4A61"/>
    <w:rsid w:val="008C4A2D"/>
    <w:rsid w:val="008C4C1D"/>
    <w:rsid w:val="008C6C14"/>
    <w:rsid w:val="008C798B"/>
    <w:rsid w:val="008D5BD8"/>
    <w:rsid w:val="008E7E7F"/>
    <w:rsid w:val="008F2809"/>
    <w:rsid w:val="008F3152"/>
    <w:rsid w:val="008F6770"/>
    <w:rsid w:val="008F73B4"/>
    <w:rsid w:val="00901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623AD"/>
    <w:rsid w:val="00964677"/>
    <w:rsid w:val="00964A06"/>
    <w:rsid w:val="00976A6F"/>
    <w:rsid w:val="00976ADA"/>
    <w:rsid w:val="00981AC6"/>
    <w:rsid w:val="00982DA8"/>
    <w:rsid w:val="00984C01"/>
    <w:rsid w:val="00996F4D"/>
    <w:rsid w:val="009B23C5"/>
    <w:rsid w:val="009B4766"/>
    <w:rsid w:val="009B57CD"/>
    <w:rsid w:val="009C1AFA"/>
    <w:rsid w:val="009D0D68"/>
    <w:rsid w:val="009D186F"/>
    <w:rsid w:val="009D3D67"/>
    <w:rsid w:val="009D7ACB"/>
    <w:rsid w:val="009F0B31"/>
    <w:rsid w:val="009F43E9"/>
    <w:rsid w:val="009F7384"/>
    <w:rsid w:val="00A03295"/>
    <w:rsid w:val="00A037D1"/>
    <w:rsid w:val="00A038A8"/>
    <w:rsid w:val="00A13263"/>
    <w:rsid w:val="00A145A8"/>
    <w:rsid w:val="00A167C1"/>
    <w:rsid w:val="00A209B5"/>
    <w:rsid w:val="00A23320"/>
    <w:rsid w:val="00A26F66"/>
    <w:rsid w:val="00A30B71"/>
    <w:rsid w:val="00A331DE"/>
    <w:rsid w:val="00A36084"/>
    <w:rsid w:val="00A41DAB"/>
    <w:rsid w:val="00A46BCD"/>
    <w:rsid w:val="00A52CE0"/>
    <w:rsid w:val="00A52FA3"/>
    <w:rsid w:val="00A55162"/>
    <w:rsid w:val="00A55969"/>
    <w:rsid w:val="00A61E0B"/>
    <w:rsid w:val="00A66140"/>
    <w:rsid w:val="00A6759D"/>
    <w:rsid w:val="00A72B52"/>
    <w:rsid w:val="00A72EAA"/>
    <w:rsid w:val="00A778AE"/>
    <w:rsid w:val="00A80AB0"/>
    <w:rsid w:val="00A81E37"/>
    <w:rsid w:val="00A81FA4"/>
    <w:rsid w:val="00A82AFC"/>
    <w:rsid w:val="00A84C70"/>
    <w:rsid w:val="00A8715F"/>
    <w:rsid w:val="00A91BA0"/>
    <w:rsid w:val="00A91D84"/>
    <w:rsid w:val="00A9745F"/>
    <w:rsid w:val="00AA2BD3"/>
    <w:rsid w:val="00AA5A99"/>
    <w:rsid w:val="00AB7D40"/>
    <w:rsid w:val="00AD1952"/>
    <w:rsid w:val="00AD299B"/>
    <w:rsid w:val="00AD6246"/>
    <w:rsid w:val="00AE25FF"/>
    <w:rsid w:val="00AE5108"/>
    <w:rsid w:val="00AE777A"/>
    <w:rsid w:val="00AE7C00"/>
    <w:rsid w:val="00AF1EFC"/>
    <w:rsid w:val="00AF5411"/>
    <w:rsid w:val="00B01362"/>
    <w:rsid w:val="00B06696"/>
    <w:rsid w:val="00B07B2A"/>
    <w:rsid w:val="00B12A97"/>
    <w:rsid w:val="00B1430C"/>
    <w:rsid w:val="00B20DE5"/>
    <w:rsid w:val="00B24338"/>
    <w:rsid w:val="00B31EB9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A5E45"/>
    <w:rsid w:val="00BB041E"/>
    <w:rsid w:val="00BB13F1"/>
    <w:rsid w:val="00BB5C94"/>
    <w:rsid w:val="00BC1F8C"/>
    <w:rsid w:val="00BC36BA"/>
    <w:rsid w:val="00BC5BEF"/>
    <w:rsid w:val="00BC5C97"/>
    <w:rsid w:val="00BD0050"/>
    <w:rsid w:val="00BD2ADB"/>
    <w:rsid w:val="00BD51DF"/>
    <w:rsid w:val="00BE71D3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4CC5"/>
    <w:rsid w:val="00C3534C"/>
    <w:rsid w:val="00C359AD"/>
    <w:rsid w:val="00C36452"/>
    <w:rsid w:val="00C37619"/>
    <w:rsid w:val="00C37AE0"/>
    <w:rsid w:val="00C42797"/>
    <w:rsid w:val="00C4604D"/>
    <w:rsid w:val="00C50860"/>
    <w:rsid w:val="00C55F12"/>
    <w:rsid w:val="00C574CE"/>
    <w:rsid w:val="00C63457"/>
    <w:rsid w:val="00C661B1"/>
    <w:rsid w:val="00C66554"/>
    <w:rsid w:val="00C7074C"/>
    <w:rsid w:val="00C70F10"/>
    <w:rsid w:val="00C756D5"/>
    <w:rsid w:val="00C76162"/>
    <w:rsid w:val="00C762B2"/>
    <w:rsid w:val="00C771DA"/>
    <w:rsid w:val="00C848C3"/>
    <w:rsid w:val="00C9068A"/>
    <w:rsid w:val="00C943DB"/>
    <w:rsid w:val="00C96D05"/>
    <w:rsid w:val="00CB1E2B"/>
    <w:rsid w:val="00CB3D2D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97"/>
    <w:rsid w:val="00D252B6"/>
    <w:rsid w:val="00D3069A"/>
    <w:rsid w:val="00D336C9"/>
    <w:rsid w:val="00D358B6"/>
    <w:rsid w:val="00D36A75"/>
    <w:rsid w:val="00D463CA"/>
    <w:rsid w:val="00D53532"/>
    <w:rsid w:val="00D562A4"/>
    <w:rsid w:val="00D56E71"/>
    <w:rsid w:val="00D570F9"/>
    <w:rsid w:val="00D603A5"/>
    <w:rsid w:val="00D708E7"/>
    <w:rsid w:val="00D774FD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A9E"/>
    <w:rsid w:val="00DD1F49"/>
    <w:rsid w:val="00DD22F9"/>
    <w:rsid w:val="00DD2C65"/>
    <w:rsid w:val="00DD35FB"/>
    <w:rsid w:val="00DE00BA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0390"/>
    <w:rsid w:val="00E22790"/>
    <w:rsid w:val="00E23A8F"/>
    <w:rsid w:val="00E35009"/>
    <w:rsid w:val="00E46287"/>
    <w:rsid w:val="00E52B34"/>
    <w:rsid w:val="00E52FE9"/>
    <w:rsid w:val="00E554ED"/>
    <w:rsid w:val="00E558EC"/>
    <w:rsid w:val="00E577B2"/>
    <w:rsid w:val="00E64526"/>
    <w:rsid w:val="00E65045"/>
    <w:rsid w:val="00E66D8F"/>
    <w:rsid w:val="00E67EDD"/>
    <w:rsid w:val="00E7431B"/>
    <w:rsid w:val="00E76A51"/>
    <w:rsid w:val="00E77600"/>
    <w:rsid w:val="00E77E6B"/>
    <w:rsid w:val="00E806A6"/>
    <w:rsid w:val="00E82113"/>
    <w:rsid w:val="00E8636C"/>
    <w:rsid w:val="00E95BA0"/>
    <w:rsid w:val="00EA3399"/>
    <w:rsid w:val="00EA7669"/>
    <w:rsid w:val="00EC2C64"/>
    <w:rsid w:val="00EC2F7A"/>
    <w:rsid w:val="00EC4937"/>
    <w:rsid w:val="00ED305A"/>
    <w:rsid w:val="00ED468D"/>
    <w:rsid w:val="00EE37A5"/>
    <w:rsid w:val="00EE3917"/>
    <w:rsid w:val="00EE49BB"/>
    <w:rsid w:val="00EE632E"/>
    <w:rsid w:val="00EE6FBF"/>
    <w:rsid w:val="00EF0920"/>
    <w:rsid w:val="00F02492"/>
    <w:rsid w:val="00F03729"/>
    <w:rsid w:val="00F05E7E"/>
    <w:rsid w:val="00F1083A"/>
    <w:rsid w:val="00F1131E"/>
    <w:rsid w:val="00F15FB3"/>
    <w:rsid w:val="00F16498"/>
    <w:rsid w:val="00F202EE"/>
    <w:rsid w:val="00F20C65"/>
    <w:rsid w:val="00F225FA"/>
    <w:rsid w:val="00F25D71"/>
    <w:rsid w:val="00F27D9F"/>
    <w:rsid w:val="00F30F2C"/>
    <w:rsid w:val="00F32592"/>
    <w:rsid w:val="00F3567B"/>
    <w:rsid w:val="00F37D8F"/>
    <w:rsid w:val="00F40BF7"/>
    <w:rsid w:val="00F412DE"/>
    <w:rsid w:val="00F42030"/>
    <w:rsid w:val="00F42C6C"/>
    <w:rsid w:val="00F44E59"/>
    <w:rsid w:val="00F45684"/>
    <w:rsid w:val="00F628CF"/>
    <w:rsid w:val="00F640D1"/>
    <w:rsid w:val="00F64575"/>
    <w:rsid w:val="00F645B4"/>
    <w:rsid w:val="00F67422"/>
    <w:rsid w:val="00F75A3D"/>
    <w:rsid w:val="00F80335"/>
    <w:rsid w:val="00F835FE"/>
    <w:rsid w:val="00F92942"/>
    <w:rsid w:val="00F92BFD"/>
    <w:rsid w:val="00F9697C"/>
    <w:rsid w:val="00FC4CA2"/>
    <w:rsid w:val="00FD019E"/>
    <w:rsid w:val="00FD1953"/>
    <w:rsid w:val="00FD1ADD"/>
    <w:rsid w:val="00FD295E"/>
    <w:rsid w:val="00FD3BBF"/>
    <w:rsid w:val="00FD4B8D"/>
    <w:rsid w:val="00FE7C6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7DD2C44A6347B9025E766B3D7F26" ma:contentTypeVersion="12" ma:contentTypeDescription="Create a new document." ma:contentTypeScope="" ma:versionID="e61803efc98ac4f18702479e7d50ddd2">
  <xsd:schema xmlns:xsd="http://www.w3.org/2001/XMLSchema" xmlns:xs="http://www.w3.org/2001/XMLSchema" xmlns:p="http://schemas.microsoft.com/office/2006/metadata/properties" xmlns:ns3="25cc0f9c-7b3c-46be-a5f4-3707a5007b41" xmlns:ns4="eb20338a-c248-43a8-832a-f65928044920" targetNamespace="http://schemas.microsoft.com/office/2006/metadata/properties" ma:root="true" ma:fieldsID="7947542825b9da5a9f8875fbdf02dac5" ns3:_="" ns4:_="">
    <xsd:import namespace="25cc0f9c-7b3c-46be-a5f4-3707a5007b41"/>
    <xsd:import namespace="eb20338a-c248-43a8-832a-f65928044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0f9c-7b3c-46be-a5f4-3707a500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338a-c248-43a8-832a-f65928044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cc0f9c-7b3c-46be-a5f4-3707a5007b41" xsi:nil="true"/>
  </documentManagement>
</p:properties>
</file>

<file path=customXml/itemProps1.xml><?xml version="1.0" encoding="utf-8"?>
<ds:datastoreItem xmlns:ds="http://schemas.openxmlformats.org/officeDocument/2006/customXml" ds:itemID="{F2083747-61DF-410B-8B4D-176E21F34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F1BD4-8AF3-45FC-B14C-725F4AF7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c0f9c-7b3c-46be-a5f4-3707a5007b41"/>
    <ds:schemaRef ds:uri="eb20338a-c248-43a8-832a-f65928044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C4DA4-3109-4E48-94A4-CA5FDCC3F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B0AD3-8480-4C6E-9B6A-EA4DA7E96F3C}">
  <ds:schemaRefs>
    <ds:schemaRef ds:uri="http://schemas.microsoft.com/office/2006/metadata/properties"/>
    <ds:schemaRef ds:uri="http://schemas.microsoft.com/office/infopath/2007/PartnerControls"/>
    <ds:schemaRef ds:uri="25cc0f9c-7b3c-46be-a5f4-3707a5007b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70</cp:revision>
  <cp:lastPrinted>2020-12-08T14:48:00Z</cp:lastPrinted>
  <dcterms:created xsi:type="dcterms:W3CDTF">2024-01-25T22:21:00Z</dcterms:created>
  <dcterms:modified xsi:type="dcterms:W3CDTF">2024-01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7DD2C44A6347B9025E766B3D7F26</vt:lpwstr>
  </property>
</Properties>
</file>